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968F" w14:textId="4DF8D1DD" w:rsidR="00213309" w:rsidRPr="008E67F5" w:rsidRDefault="00213309" w:rsidP="00213309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8E67F5">
        <w:rPr>
          <w:b/>
          <w:bCs/>
          <w:color w:val="000000"/>
          <w:u w:val="single"/>
        </w:rPr>
        <w:t xml:space="preserve"> Аннотация к программе учебного пре</w:t>
      </w:r>
      <w:r w:rsidR="00181E1C">
        <w:rPr>
          <w:b/>
          <w:bCs/>
          <w:color w:val="000000"/>
          <w:u w:val="single"/>
        </w:rPr>
        <w:t>дмета «Музыка</w:t>
      </w:r>
      <w:r w:rsidRPr="008E67F5">
        <w:rPr>
          <w:b/>
          <w:bCs/>
          <w:color w:val="000000"/>
          <w:u w:val="single"/>
        </w:rPr>
        <w:t>» основного общего образования (7</w:t>
      </w:r>
      <w:r w:rsidR="00181E1C">
        <w:rPr>
          <w:b/>
          <w:bCs/>
          <w:color w:val="000000"/>
          <w:u w:val="single"/>
        </w:rPr>
        <w:t>,8</w:t>
      </w:r>
      <w:r w:rsidRPr="008E67F5">
        <w:rPr>
          <w:b/>
          <w:bCs/>
          <w:color w:val="000000"/>
          <w:u w:val="single"/>
        </w:rPr>
        <w:t xml:space="preserve"> класс)</w:t>
      </w:r>
      <w:r w:rsidR="008E67F5">
        <w:rPr>
          <w:b/>
          <w:bCs/>
          <w:color w:val="000000"/>
          <w:u w:val="single"/>
        </w:rPr>
        <w:t>.</w:t>
      </w:r>
    </w:p>
    <w:p w14:paraId="14F8A1FA" w14:textId="77777777" w:rsidR="00213309" w:rsidRPr="00C22B84" w:rsidRDefault="00213309" w:rsidP="00213309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8443EC3" w14:textId="0B3EF14A" w:rsidR="00213309" w:rsidRPr="007D4DD2" w:rsidRDefault="00181E1C" w:rsidP="00181E1C">
      <w:pPr>
        <w:pStyle w:val="a5"/>
        <w:spacing w:before="118" w:line="249" w:lineRule="auto"/>
        <w:ind w:left="116" w:firstLine="226"/>
        <w:rPr>
          <w:b/>
          <w:bCs/>
          <w:color w:val="000000"/>
          <w:sz w:val="24"/>
          <w:szCs w:val="24"/>
        </w:rPr>
      </w:pPr>
      <w:r w:rsidRPr="007D4DD2">
        <w:rPr>
          <w:w w:val="115"/>
          <w:sz w:val="24"/>
          <w:szCs w:val="24"/>
        </w:rPr>
        <w:t>Основна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b/>
          <w:w w:val="115"/>
          <w:sz w:val="24"/>
          <w:szCs w:val="24"/>
        </w:rPr>
        <w:t>цел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еализац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грамм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—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ит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AF087E" w:rsidRPr="007D4DD2">
        <w:rPr>
          <w:w w:val="115"/>
          <w:sz w:val="24"/>
          <w:szCs w:val="24"/>
        </w:rPr>
        <w:t>му</w:t>
      </w:r>
      <w:r w:rsidRPr="007D4DD2">
        <w:rPr>
          <w:w w:val="115"/>
          <w:sz w:val="24"/>
          <w:szCs w:val="24"/>
        </w:rPr>
        <w:t>зыкаль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ак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а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с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ухов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5F0A64" w:rsidRPr="007D4DD2">
        <w:rPr>
          <w:w w:val="115"/>
          <w:sz w:val="24"/>
          <w:szCs w:val="24"/>
        </w:rPr>
        <w:t>учащихся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="005F0A64" w:rsidRPr="007D4DD2">
        <w:rPr>
          <w:w w:val="115"/>
          <w:sz w:val="24"/>
          <w:szCs w:val="24"/>
        </w:rPr>
        <w:t xml:space="preserve">Основным </w:t>
      </w:r>
      <w:r w:rsidRPr="007D4DD2">
        <w:rPr>
          <w:w w:val="115"/>
          <w:sz w:val="24"/>
          <w:szCs w:val="24"/>
        </w:rPr>
        <w:t>содержанием  музыкального  обучения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ита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вляетс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ич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ллектив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пы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AF087E" w:rsidRPr="007D4DD2">
        <w:rPr>
          <w:w w:val="115"/>
          <w:sz w:val="24"/>
          <w:szCs w:val="24"/>
        </w:rPr>
        <w:t>про</w:t>
      </w:r>
      <w:r w:rsidRPr="007D4DD2">
        <w:rPr>
          <w:w w:val="115"/>
          <w:sz w:val="24"/>
          <w:szCs w:val="24"/>
        </w:rPr>
        <w:t>жива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озна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ецифическ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мплекс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моци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увств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в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де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рождаем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AF087E" w:rsidRPr="007D4DD2">
        <w:rPr>
          <w:w w:val="115"/>
          <w:sz w:val="24"/>
          <w:szCs w:val="24"/>
        </w:rPr>
        <w:t>ситуациями  эстетиче</w:t>
      </w:r>
      <w:r w:rsidRPr="007D4DD2">
        <w:rPr>
          <w:w w:val="115"/>
          <w:sz w:val="24"/>
          <w:szCs w:val="24"/>
        </w:rPr>
        <w:t>ск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рия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(постиж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ерез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ереживани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AF087E" w:rsidRPr="007D4DD2">
        <w:rPr>
          <w:w w:val="115"/>
          <w:sz w:val="24"/>
          <w:szCs w:val="24"/>
        </w:rPr>
        <w:t>интонационно-</w:t>
      </w:r>
      <w:r w:rsidRPr="007D4DD2">
        <w:rPr>
          <w:w w:val="115"/>
          <w:sz w:val="24"/>
          <w:szCs w:val="24"/>
        </w:rPr>
        <w:t>смыслов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общени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держатель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анализ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изведени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оделиров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художественно-творческ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цесса,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амовыражение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ерез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ворчество)</w:t>
      </w:r>
    </w:p>
    <w:p w14:paraId="6FB62F87" w14:textId="77777777" w:rsidR="00AF087E" w:rsidRPr="007D4DD2" w:rsidRDefault="00AF087E" w:rsidP="00AF087E">
      <w:pPr>
        <w:pStyle w:val="a5"/>
        <w:spacing w:line="249" w:lineRule="auto"/>
        <w:ind w:left="116" w:firstLine="226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Важнейшими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b/>
          <w:w w:val="120"/>
          <w:sz w:val="24"/>
          <w:szCs w:val="24"/>
        </w:rPr>
        <w:t>задачами</w:t>
      </w:r>
      <w:r w:rsidRPr="007D4DD2">
        <w:rPr>
          <w:b/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зучения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предмета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«Музыка»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в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основной</w:t>
      </w:r>
      <w:r w:rsidRPr="007D4DD2">
        <w:rPr>
          <w:spacing w:val="34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школе</w:t>
      </w:r>
      <w:r w:rsidRPr="007D4DD2">
        <w:rPr>
          <w:spacing w:val="3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являются:</w:t>
      </w:r>
    </w:p>
    <w:p w14:paraId="3B4A32D2" w14:textId="009E0E3A" w:rsidR="00AF087E" w:rsidRPr="007D4DD2" w:rsidRDefault="00AF087E" w:rsidP="00AF087E">
      <w:pPr>
        <w:pStyle w:val="a5"/>
        <w:spacing w:line="249" w:lineRule="auto"/>
        <w:ind w:left="116" w:firstLine="226"/>
        <w:rPr>
          <w:sz w:val="24"/>
          <w:szCs w:val="24"/>
        </w:rPr>
      </w:pPr>
      <w:r w:rsidRPr="007D4DD2">
        <w:rPr>
          <w:w w:val="110"/>
          <w:sz w:val="24"/>
          <w:szCs w:val="24"/>
        </w:rPr>
        <w:t xml:space="preserve">1 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риобщение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к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="007D4DD2" w:rsidRPr="007D4DD2">
        <w:rPr>
          <w:w w:val="110"/>
          <w:sz w:val="24"/>
          <w:szCs w:val="24"/>
        </w:rPr>
        <w:t xml:space="preserve">общечеловеческим </w:t>
      </w:r>
      <w:r w:rsidR="007D4DD2" w:rsidRPr="007D4DD2">
        <w:rPr>
          <w:spacing w:val="1"/>
          <w:w w:val="110"/>
          <w:sz w:val="24"/>
          <w:szCs w:val="24"/>
        </w:rPr>
        <w:t>духовным</w:t>
      </w:r>
      <w:r w:rsidR="007D4DD2" w:rsidRPr="007D4DD2">
        <w:rPr>
          <w:w w:val="110"/>
          <w:sz w:val="24"/>
          <w:szCs w:val="24"/>
        </w:rPr>
        <w:t xml:space="preserve"> </w:t>
      </w:r>
      <w:r w:rsidR="007D4DD2" w:rsidRPr="007D4DD2">
        <w:rPr>
          <w:spacing w:val="1"/>
          <w:w w:val="110"/>
          <w:sz w:val="24"/>
          <w:szCs w:val="24"/>
        </w:rPr>
        <w:t>ценностям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через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личный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сихологический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="007D4DD2" w:rsidRPr="007D4DD2">
        <w:rPr>
          <w:w w:val="110"/>
          <w:sz w:val="24"/>
          <w:szCs w:val="24"/>
        </w:rPr>
        <w:t xml:space="preserve">опыт </w:t>
      </w:r>
      <w:r w:rsidR="007D4DD2" w:rsidRPr="007D4DD2">
        <w:rPr>
          <w:spacing w:val="1"/>
          <w:w w:val="110"/>
          <w:sz w:val="24"/>
          <w:szCs w:val="24"/>
        </w:rPr>
        <w:t>эмоционально</w:t>
      </w:r>
      <w:r w:rsidRPr="007D4DD2">
        <w:rPr>
          <w:w w:val="110"/>
          <w:sz w:val="24"/>
          <w:szCs w:val="24"/>
        </w:rPr>
        <w:t>-эстетического</w:t>
      </w:r>
      <w:r w:rsidRPr="007D4DD2">
        <w:rPr>
          <w:spacing w:val="43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ереживания</w:t>
      </w:r>
      <w:r w:rsidRPr="007D4DD2">
        <w:rPr>
          <w:sz w:val="24"/>
          <w:szCs w:val="24"/>
        </w:rPr>
        <w:t>.</w:t>
      </w:r>
    </w:p>
    <w:p w14:paraId="06598FE0" w14:textId="1CBE32D9" w:rsidR="00AF087E" w:rsidRPr="007D4DD2" w:rsidRDefault="00AF087E" w:rsidP="00AF087E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D4DD2">
        <w:rPr>
          <w:b/>
          <w:bCs/>
          <w:color w:val="000000"/>
        </w:rPr>
        <w:t xml:space="preserve">      </w:t>
      </w:r>
      <w:r w:rsidRPr="007D4DD2">
        <w:rPr>
          <w:w w:val="110"/>
        </w:rPr>
        <w:t xml:space="preserve">2 </w:t>
      </w:r>
      <w:r w:rsidRPr="007D4DD2">
        <w:t>.</w:t>
      </w:r>
      <w:r w:rsidRPr="007D4DD2">
        <w:rPr>
          <w:spacing w:val="1"/>
        </w:rPr>
        <w:t xml:space="preserve"> </w:t>
      </w:r>
      <w:r w:rsidRPr="007D4DD2">
        <w:rPr>
          <w:w w:val="110"/>
        </w:rPr>
        <w:t>Осознание</w:t>
      </w:r>
      <w:r w:rsidRPr="007D4DD2">
        <w:rPr>
          <w:spacing w:val="1"/>
          <w:w w:val="110"/>
        </w:rPr>
        <w:t xml:space="preserve"> </w:t>
      </w:r>
      <w:r w:rsidR="007D4DD2" w:rsidRPr="007D4DD2">
        <w:rPr>
          <w:w w:val="110"/>
        </w:rPr>
        <w:t xml:space="preserve">социальной </w:t>
      </w:r>
      <w:r w:rsidR="007D4DD2" w:rsidRPr="007D4DD2">
        <w:rPr>
          <w:spacing w:val="1"/>
          <w:w w:val="110"/>
        </w:rPr>
        <w:t>функции</w:t>
      </w:r>
      <w:r w:rsidR="007D4DD2" w:rsidRPr="007D4DD2">
        <w:rPr>
          <w:w w:val="110"/>
        </w:rPr>
        <w:t xml:space="preserve"> </w:t>
      </w:r>
      <w:r w:rsidR="007D4DD2" w:rsidRPr="007D4DD2">
        <w:rPr>
          <w:spacing w:val="1"/>
          <w:w w:val="110"/>
        </w:rPr>
        <w:t>музыки</w:t>
      </w:r>
      <w:r w:rsidRPr="007D4DD2">
        <w:t>.</w:t>
      </w:r>
      <w:r w:rsidRPr="007D4DD2">
        <w:rPr>
          <w:spacing w:val="51"/>
        </w:rPr>
        <w:t xml:space="preserve"> </w:t>
      </w:r>
      <w:r w:rsidRPr="007D4DD2">
        <w:rPr>
          <w:w w:val="110"/>
        </w:rPr>
        <w:t>Стремление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понять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закономерности</w:t>
      </w:r>
      <w:r w:rsidRPr="007D4DD2">
        <w:rPr>
          <w:spacing w:val="1"/>
          <w:w w:val="110"/>
        </w:rPr>
        <w:t xml:space="preserve"> </w:t>
      </w:r>
      <w:r w:rsidR="007D4DD2" w:rsidRPr="007D4DD2">
        <w:rPr>
          <w:w w:val="110"/>
        </w:rPr>
        <w:t xml:space="preserve">развития </w:t>
      </w:r>
      <w:r w:rsidR="007D4DD2" w:rsidRPr="007D4DD2">
        <w:rPr>
          <w:spacing w:val="1"/>
          <w:w w:val="110"/>
        </w:rPr>
        <w:t>музыкального</w:t>
      </w:r>
      <w:r w:rsidR="007D4DD2" w:rsidRPr="007D4DD2">
        <w:rPr>
          <w:w w:val="110"/>
        </w:rPr>
        <w:t xml:space="preserve"> </w:t>
      </w:r>
      <w:r w:rsidR="007D4DD2" w:rsidRPr="007D4DD2">
        <w:rPr>
          <w:spacing w:val="1"/>
          <w:w w:val="110"/>
        </w:rPr>
        <w:t>искусства</w:t>
      </w:r>
      <w:r w:rsidRPr="007D4DD2">
        <w:rPr>
          <w:w w:val="110"/>
        </w:rPr>
        <w:t>,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условия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разнообразного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проявления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и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бытования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музыки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в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человеческом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обществе,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специфики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её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воздействия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 xml:space="preserve">на </w:t>
      </w:r>
      <w:r w:rsidRPr="007D4DD2">
        <w:rPr>
          <w:spacing w:val="1"/>
          <w:w w:val="110"/>
        </w:rPr>
        <w:t xml:space="preserve"> </w:t>
      </w:r>
      <w:r w:rsidRPr="007D4DD2">
        <w:rPr>
          <w:w w:val="110"/>
        </w:rPr>
        <w:t>чело-</w:t>
      </w:r>
      <w:r w:rsidRPr="007D4DD2">
        <w:rPr>
          <w:spacing w:val="-52"/>
          <w:w w:val="110"/>
        </w:rPr>
        <w:t xml:space="preserve"> </w:t>
      </w:r>
      <w:r w:rsidRPr="007D4DD2">
        <w:rPr>
          <w:w w:val="110"/>
        </w:rPr>
        <w:t>века</w:t>
      </w:r>
      <w:r w:rsidRPr="007D4DD2">
        <w:rPr>
          <w:spacing w:val="-20"/>
          <w:w w:val="110"/>
        </w:rPr>
        <w:t xml:space="preserve"> </w:t>
      </w:r>
      <w:r w:rsidRPr="007D4DD2">
        <w:t>.</w:t>
      </w:r>
    </w:p>
    <w:p w14:paraId="34F144F7" w14:textId="1DF11F83" w:rsidR="00AF087E" w:rsidRPr="007D4DD2" w:rsidRDefault="00AF087E" w:rsidP="00AF087E">
      <w:pPr>
        <w:pStyle w:val="a5"/>
        <w:spacing w:before="3" w:line="252" w:lineRule="auto"/>
        <w:ind w:left="116" w:firstLine="226"/>
        <w:rPr>
          <w:sz w:val="24"/>
          <w:szCs w:val="24"/>
        </w:rPr>
      </w:pPr>
      <w:r w:rsidRPr="007D4DD2">
        <w:rPr>
          <w:w w:val="110"/>
          <w:sz w:val="24"/>
          <w:szCs w:val="24"/>
        </w:rPr>
        <w:t xml:space="preserve">3 </w:t>
      </w:r>
      <w:r w:rsidRPr="007D4DD2">
        <w:rPr>
          <w:sz w:val="24"/>
          <w:szCs w:val="24"/>
        </w:rPr>
        <w:t>.</w:t>
      </w:r>
      <w:r w:rsidRPr="007D4DD2">
        <w:rPr>
          <w:spacing w:val="50"/>
          <w:sz w:val="24"/>
          <w:szCs w:val="24"/>
        </w:rPr>
        <w:t xml:space="preserve"> </w:t>
      </w:r>
      <w:r w:rsidR="007D4DD2" w:rsidRPr="007D4DD2">
        <w:rPr>
          <w:w w:val="110"/>
          <w:sz w:val="24"/>
          <w:szCs w:val="24"/>
        </w:rPr>
        <w:t xml:space="preserve">Формирование </w:t>
      </w:r>
      <w:r w:rsidR="007D4DD2" w:rsidRPr="007D4DD2">
        <w:rPr>
          <w:spacing w:val="1"/>
          <w:w w:val="110"/>
          <w:sz w:val="24"/>
          <w:szCs w:val="24"/>
        </w:rPr>
        <w:t>ценностных</w:t>
      </w:r>
      <w:r w:rsidRPr="007D4DD2">
        <w:rPr>
          <w:w w:val="110"/>
          <w:sz w:val="24"/>
          <w:szCs w:val="24"/>
        </w:rPr>
        <w:t xml:space="preserve"> 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личных 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предпочтений 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в</w:t>
      </w:r>
      <w:r w:rsidRPr="007D4DD2">
        <w:rPr>
          <w:spacing w:val="-52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сфере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музыкального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искусства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Воспитание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уважительного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отношения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к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системе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культурных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ценностей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других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людей</w:t>
      </w:r>
      <w:r w:rsidRPr="007D4DD2">
        <w:rPr>
          <w:sz w:val="24"/>
          <w:szCs w:val="24"/>
        </w:rPr>
        <w:t>.</w:t>
      </w:r>
      <w:r w:rsidRPr="007D4DD2">
        <w:rPr>
          <w:spacing w:val="-47"/>
          <w:sz w:val="24"/>
          <w:szCs w:val="24"/>
        </w:rPr>
        <w:t xml:space="preserve"> </w:t>
      </w:r>
      <w:r w:rsidR="007D4DD2" w:rsidRPr="007D4DD2">
        <w:rPr>
          <w:w w:val="110"/>
          <w:sz w:val="24"/>
          <w:szCs w:val="24"/>
        </w:rPr>
        <w:t xml:space="preserve">Приверженность </w:t>
      </w:r>
      <w:r w:rsidR="007D4DD2" w:rsidRPr="007D4DD2">
        <w:rPr>
          <w:spacing w:val="1"/>
          <w:w w:val="110"/>
          <w:sz w:val="24"/>
          <w:szCs w:val="24"/>
        </w:rPr>
        <w:t>парадигме</w:t>
      </w:r>
      <w:r w:rsidR="007D4DD2" w:rsidRPr="007D4DD2">
        <w:rPr>
          <w:w w:val="110"/>
          <w:sz w:val="24"/>
          <w:szCs w:val="24"/>
        </w:rPr>
        <w:t xml:space="preserve"> </w:t>
      </w:r>
      <w:r w:rsidR="007D4DD2" w:rsidRPr="007D4DD2">
        <w:rPr>
          <w:spacing w:val="1"/>
          <w:w w:val="110"/>
          <w:sz w:val="24"/>
          <w:szCs w:val="24"/>
        </w:rPr>
        <w:t>сохранения</w:t>
      </w:r>
      <w:r w:rsidR="007D4DD2" w:rsidRPr="007D4DD2">
        <w:rPr>
          <w:w w:val="110"/>
          <w:sz w:val="24"/>
          <w:szCs w:val="24"/>
        </w:rPr>
        <w:t xml:space="preserve"> </w:t>
      </w:r>
      <w:r w:rsidR="007D4DD2" w:rsidRPr="007D4DD2">
        <w:rPr>
          <w:spacing w:val="1"/>
          <w:w w:val="110"/>
          <w:sz w:val="24"/>
          <w:szCs w:val="24"/>
        </w:rPr>
        <w:t>и</w:t>
      </w:r>
      <w:r w:rsidRPr="007D4DD2">
        <w:rPr>
          <w:w w:val="110"/>
          <w:sz w:val="24"/>
          <w:szCs w:val="24"/>
        </w:rPr>
        <w:t xml:space="preserve">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развития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культурного</w:t>
      </w:r>
      <w:r w:rsidRPr="007D4DD2">
        <w:rPr>
          <w:spacing w:val="42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многообразия</w:t>
      </w:r>
      <w:r w:rsidRPr="007D4DD2">
        <w:rPr>
          <w:sz w:val="24"/>
          <w:szCs w:val="24"/>
        </w:rPr>
        <w:t>.</w:t>
      </w:r>
    </w:p>
    <w:p w14:paraId="26EF8CBC" w14:textId="04C8BF3B" w:rsidR="00AF087E" w:rsidRPr="007D4DD2" w:rsidRDefault="00AF087E" w:rsidP="00AF087E">
      <w:pPr>
        <w:pStyle w:val="a5"/>
        <w:spacing w:line="252" w:lineRule="auto"/>
        <w:ind w:left="116" w:right="115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 xml:space="preserve">4 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ормиров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целост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ставл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мплекс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ыразитель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редст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а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воение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лючев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лементо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зык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характер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л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личных</w:t>
      </w:r>
      <w:r w:rsidRPr="007D4DD2">
        <w:rPr>
          <w:spacing w:val="42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ых</w:t>
      </w:r>
      <w:r w:rsidRPr="007D4DD2">
        <w:rPr>
          <w:spacing w:val="4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тилей</w:t>
      </w:r>
      <w:r w:rsidRPr="007D4DD2">
        <w:rPr>
          <w:sz w:val="24"/>
          <w:szCs w:val="24"/>
        </w:rPr>
        <w:t>.</w:t>
      </w:r>
    </w:p>
    <w:p w14:paraId="4EF6CA0C" w14:textId="1C78FF4A" w:rsidR="00AF087E" w:rsidRPr="007D4DD2" w:rsidRDefault="00AF087E" w:rsidP="00AF087E">
      <w:pPr>
        <w:pStyle w:val="a5"/>
        <w:spacing w:before="3" w:line="252" w:lineRule="auto"/>
        <w:ind w:left="116" w:right="115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 xml:space="preserve">5 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е общих и специальных музыкальных способностей,</w:t>
      </w:r>
      <w:r w:rsidRPr="007D4DD2">
        <w:rPr>
          <w:spacing w:val="16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 xml:space="preserve">совершенствование </w:t>
      </w:r>
      <w:r w:rsidR="007D4DD2" w:rsidRPr="007D4DD2">
        <w:rPr>
          <w:spacing w:val="14"/>
          <w:w w:val="115"/>
          <w:sz w:val="24"/>
          <w:szCs w:val="24"/>
        </w:rPr>
        <w:t>в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15"/>
          <w:w w:val="115"/>
          <w:sz w:val="24"/>
          <w:szCs w:val="24"/>
        </w:rPr>
        <w:t>предметных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15"/>
          <w:w w:val="115"/>
          <w:sz w:val="24"/>
          <w:szCs w:val="24"/>
        </w:rPr>
        <w:t>умениях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14"/>
          <w:w w:val="115"/>
          <w:sz w:val="24"/>
          <w:szCs w:val="24"/>
        </w:rPr>
        <w:t>и</w:t>
      </w:r>
      <w:r w:rsidRPr="007D4DD2">
        <w:rPr>
          <w:w w:val="115"/>
          <w:sz w:val="24"/>
          <w:szCs w:val="24"/>
        </w:rPr>
        <w:t xml:space="preserve"> </w:t>
      </w:r>
      <w:r w:rsidRPr="007D4DD2">
        <w:rPr>
          <w:spacing w:val="1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выках,</w:t>
      </w:r>
      <w:r w:rsidRPr="007D4DD2">
        <w:rPr>
          <w:spacing w:val="-5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3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ом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исле:</w:t>
      </w:r>
    </w:p>
    <w:p w14:paraId="6CB203F6" w14:textId="6032B3A0" w:rsidR="00AF087E" w:rsidRPr="007D4DD2" w:rsidRDefault="00AF087E" w:rsidP="00AF087E">
      <w:pPr>
        <w:pStyle w:val="a5"/>
        <w:spacing w:before="1" w:line="252" w:lineRule="auto"/>
        <w:ind w:left="116" w:firstLine="226"/>
        <w:rPr>
          <w:w w:val="115"/>
          <w:sz w:val="24"/>
          <w:szCs w:val="24"/>
        </w:rPr>
      </w:pPr>
      <w:r w:rsidRPr="007D4DD2">
        <w:rPr>
          <w:w w:val="115"/>
          <w:sz w:val="24"/>
          <w:szCs w:val="24"/>
        </w:rPr>
        <w:t>а)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луш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(расшир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иёмо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выко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думчивого,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мыслен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рия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 xml:space="preserve">музыки; </w:t>
      </w:r>
      <w:r w:rsidR="007D4DD2" w:rsidRPr="007D4DD2">
        <w:rPr>
          <w:spacing w:val="1"/>
          <w:w w:val="115"/>
          <w:sz w:val="24"/>
          <w:szCs w:val="24"/>
        </w:rPr>
        <w:t>аналитической</w:t>
      </w:r>
      <w:r w:rsidR="007D4DD2" w:rsidRPr="007D4DD2">
        <w:rPr>
          <w:w w:val="115"/>
          <w:sz w:val="24"/>
          <w:szCs w:val="24"/>
        </w:rPr>
        <w:t xml:space="preserve">, </w:t>
      </w:r>
      <w:r w:rsidR="007D4DD2" w:rsidRPr="007D4DD2">
        <w:rPr>
          <w:spacing w:val="1"/>
          <w:w w:val="115"/>
          <w:sz w:val="24"/>
          <w:szCs w:val="24"/>
        </w:rPr>
        <w:t>оценочной</w:t>
      </w:r>
      <w:r w:rsidRPr="007D4DD2">
        <w:rPr>
          <w:w w:val="115"/>
          <w:sz w:val="24"/>
          <w:szCs w:val="24"/>
        </w:rPr>
        <w:t>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ефлексив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еятельно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вяз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слушанны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ым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изведением);</w:t>
      </w:r>
    </w:p>
    <w:p w14:paraId="0FFB6397" w14:textId="4CC8ACC5" w:rsidR="00AF087E" w:rsidRPr="007D4DD2" w:rsidRDefault="00AF087E" w:rsidP="00AF087E">
      <w:pPr>
        <w:pStyle w:val="a5"/>
        <w:spacing w:line="252" w:lineRule="auto"/>
        <w:ind w:left="116" w:firstLine="226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б) исполнение (пение в различных манерах, составах, стилях;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гра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на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доступных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узыкальных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нструментах,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опыт</w:t>
      </w:r>
      <w:r w:rsidRPr="007D4DD2">
        <w:rPr>
          <w:spacing w:val="-5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сполнительской деятельности на электронных и виртуальных</w:t>
      </w:r>
      <w:r w:rsidRPr="007D4DD2">
        <w:rPr>
          <w:spacing w:val="3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узыкальных</w:t>
      </w:r>
      <w:r w:rsidRPr="007D4DD2">
        <w:rPr>
          <w:spacing w:val="3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нструментах);</w:t>
      </w:r>
    </w:p>
    <w:p w14:paraId="3A2846FC" w14:textId="77777777" w:rsidR="00AF087E" w:rsidRPr="007D4DD2" w:rsidRDefault="00AF087E" w:rsidP="00AF087E">
      <w:pPr>
        <w:pStyle w:val="a5"/>
        <w:spacing w:line="252" w:lineRule="auto"/>
        <w:ind w:left="116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в)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чин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(элемент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каль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струменталь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мпровизаци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мпозици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аранжировк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исл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-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льзованием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цифровых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граммных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дуктов);</w:t>
      </w:r>
    </w:p>
    <w:p w14:paraId="3638150D" w14:textId="75360123" w:rsidR="00AF087E" w:rsidRPr="007D4DD2" w:rsidRDefault="00AF087E" w:rsidP="00AF087E">
      <w:pPr>
        <w:pStyle w:val="a5"/>
        <w:spacing w:line="252" w:lineRule="auto"/>
        <w:ind w:left="116" w:right="115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г)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виж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(пластическ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тонировани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сценировка,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анец,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вигательное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оделирование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5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р.);</w:t>
      </w:r>
    </w:p>
    <w:p w14:paraId="208C75F5" w14:textId="70540938" w:rsidR="00AF087E" w:rsidRPr="007D4DD2" w:rsidRDefault="00AF087E" w:rsidP="00AF087E">
      <w:pPr>
        <w:pStyle w:val="a5"/>
        <w:spacing w:before="1" w:line="252" w:lineRule="auto"/>
        <w:ind w:left="116" w:firstLine="226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д) творческие проекты, музыкально-театральная деятельность</w:t>
      </w:r>
      <w:r w:rsidRPr="007D4DD2">
        <w:rPr>
          <w:spacing w:val="32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(концерты,</w:t>
      </w:r>
      <w:r w:rsidRPr="007D4DD2">
        <w:rPr>
          <w:spacing w:val="32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фестивали,</w:t>
      </w:r>
      <w:r w:rsidRPr="007D4DD2">
        <w:rPr>
          <w:spacing w:val="33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представления);</w:t>
      </w:r>
    </w:p>
    <w:p w14:paraId="4795F080" w14:textId="21B77FF2" w:rsidR="00AF087E" w:rsidRPr="007D4DD2" w:rsidRDefault="00AF087E" w:rsidP="00AF087E">
      <w:pPr>
        <w:pStyle w:val="a5"/>
        <w:spacing w:before="1" w:line="252" w:lineRule="auto"/>
        <w:ind w:left="116" w:right="116" w:firstLine="226"/>
        <w:rPr>
          <w:sz w:val="24"/>
          <w:szCs w:val="24"/>
        </w:rPr>
      </w:pPr>
      <w:r w:rsidRPr="007D4DD2">
        <w:rPr>
          <w:w w:val="110"/>
          <w:sz w:val="24"/>
          <w:szCs w:val="24"/>
        </w:rPr>
        <w:t>е)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исследовательская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деятельность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на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 xml:space="preserve">материале 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музыкального</w:t>
      </w:r>
      <w:r w:rsidRPr="007D4DD2">
        <w:rPr>
          <w:spacing w:val="43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искусства</w:t>
      </w:r>
      <w:r w:rsidRPr="007D4DD2">
        <w:rPr>
          <w:sz w:val="24"/>
          <w:szCs w:val="24"/>
        </w:rPr>
        <w:t>.</w:t>
      </w:r>
    </w:p>
    <w:p w14:paraId="78AC4337" w14:textId="54C7D7CC" w:rsidR="00AF087E" w:rsidRPr="007D4DD2" w:rsidRDefault="00AF087E" w:rsidP="00AF087E">
      <w:pPr>
        <w:pStyle w:val="a5"/>
        <w:spacing w:before="1" w:line="252" w:lineRule="auto"/>
        <w:ind w:left="116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 xml:space="preserve">6 </w:t>
      </w:r>
      <w:r w:rsidRPr="007D4DD2">
        <w:rPr>
          <w:sz w:val="24"/>
          <w:szCs w:val="24"/>
        </w:rPr>
        <w:t>.</w:t>
      </w:r>
      <w:r w:rsidRPr="007D4DD2">
        <w:rPr>
          <w:spacing w:val="50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сширение  культурного  кругозора,  накопление  знани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нтах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остаточ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л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активного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ознан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рия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учши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цо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род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фессион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од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тран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риентац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тор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времен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й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е</w:t>
      </w:r>
      <w:r w:rsidRPr="007D4DD2">
        <w:rPr>
          <w:sz w:val="24"/>
          <w:szCs w:val="24"/>
        </w:rPr>
        <w:t>.</w:t>
      </w:r>
    </w:p>
    <w:p w14:paraId="11D07073" w14:textId="579406C9" w:rsidR="00AF087E" w:rsidRPr="007D4DD2" w:rsidRDefault="00AF087E" w:rsidP="00AF087E">
      <w:pPr>
        <w:pStyle w:val="a5"/>
        <w:spacing w:before="70" w:line="249" w:lineRule="auto"/>
        <w:ind w:left="117" w:right="115"/>
        <w:rPr>
          <w:sz w:val="24"/>
          <w:szCs w:val="24"/>
        </w:rPr>
      </w:pPr>
      <w:r w:rsidRPr="007D4DD2">
        <w:rPr>
          <w:w w:val="115"/>
          <w:sz w:val="24"/>
          <w:szCs w:val="24"/>
        </w:rPr>
        <w:lastRenderedPageBreak/>
        <w:t xml:space="preserve">Программа составлена на основе модульного принципа </w:t>
      </w:r>
      <w:r w:rsidR="007D4DD2" w:rsidRPr="007D4DD2">
        <w:rPr>
          <w:w w:val="115"/>
          <w:sz w:val="24"/>
          <w:szCs w:val="24"/>
        </w:rPr>
        <w:t xml:space="preserve">построения </w:t>
      </w:r>
      <w:r w:rsidR="007D4DD2" w:rsidRPr="007D4DD2">
        <w:rPr>
          <w:spacing w:val="4"/>
          <w:w w:val="115"/>
          <w:sz w:val="24"/>
          <w:szCs w:val="24"/>
        </w:rPr>
        <w:t>учебного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4"/>
          <w:w w:val="115"/>
          <w:sz w:val="24"/>
          <w:szCs w:val="24"/>
        </w:rPr>
        <w:t>материала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4"/>
          <w:w w:val="115"/>
          <w:sz w:val="24"/>
          <w:szCs w:val="24"/>
        </w:rPr>
        <w:t>и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4"/>
          <w:w w:val="115"/>
          <w:sz w:val="24"/>
          <w:szCs w:val="24"/>
        </w:rPr>
        <w:t>допускает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5"/>
          <w:w w:val="115"/>
          <w:sz w:val="24"/>
          <w:szCs w:val="24"/>
        </w:rPr>
        <w:t>вариативный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4"/>
          <w:w w:val="115"/>
          <w:sz w:val="24"/>
          <w:szCs w:val="24"/>
        </w:rPr>
        <w:t>под</w:t>
      </w:r>
      <w:r w:rsidRPr="007D4DD2">
        <w:rPr>
          <w:w w:val="115"/>
          <w:sz w:val="24"/>
          <w:szCs w:val="24"/>
        </w:rPr>
        <w:t xml:space="preserve"> ход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черёдно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изучения модулей, принципам компоновки</w:t>
      </w:r>
      <w:r w:rsidRPr="007D4DD2">
        <w:rPr>
          <w:spacing w:val="43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ебных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ем,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орм</w:t>
      </w:r>
      <w:r w:rsidRPr="007D4DD2">
        <w:rPr>
          <w:spacing w:val="43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етодов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воения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содержания</w:t>
      </w:r>
      <w:r w:rsidR="007D4DD2" w:rsidRPr="007D4DD2">
        <w:rPr>
          <w:spacing w:val="-20"/>
          <w:w w:val="115"/>
          <w:sz w:val="24"/>
          <w:szCs w:val="24"/>
        </w:rPr>
        <w:t>.</w:t>
      </w:r>
    </w:p>
    <w:p w14:paraId="0476B822" w14:textId="47F5EF49" w:rsidR="00AF087E" w:rsidRPr="007D4DD2" w:rsidRDefault="00AF087E" w:rsidP="00AF087E">
      <w:pPr>
        <w:pStyle w:val="a5"/>
        <w:spacing w:line="249" w:lineRule="auto"/>
        <w:ind w:left="117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Содерж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мет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Музыка»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труктурн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ставлен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евятью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одулям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(тематическим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иниями)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еспечивающим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емственнос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ватель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грамм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ч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ва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епрерывнос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зуч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мет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ватель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ла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Искусство»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тяжен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с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рса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школьного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учения:</w:t>
      </w:r>
    </w:p>
    <w:p w14:paraId="5982A759" w14:textId="77777777" w:rsidR="00AF087E" w:rsidRPr="007D4DD2" w:rsidRDefault="00AF087E" w:rsidP="00AF087E">
      <w:pPr>
        <w:pStyle w:val="a5"/>
        <w:spacing w:before="5"/>
        <w:ind w:left="343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модуль</w:t>
      </w:r>
      <w:r w:rsidRPr="007D4DD2">
        <w:rPr>
          <w:spacing w:val="2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№</w:t>
      </w:r>
      <w:r w:rsidRPr="007D4DD2">
        <w:rPr>
          <w:spacing w:val="26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1</w:t>
      </w:r>
      <w:r w:rsidRPr="007D4DD2">
        <w:rPr>
          <w:spacing w:val="2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«Музыка</w:t>
      </w:r>
      <w:r w:rsidRPr="007D4DD2">
        <w:rPr>
          <w:spacing w:val="26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оего</w:t>
      </w:r>
      <w:r w:rsidRPr="007D4DD2">
        <w:rPr>
          <w:spacing w:val="26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края»;</w:t>
      </w:r>
    </w:p>
    <w:p w14:paraId="045AE79D" w14:textId="77777777" w:rsidR="00AF087E" w:rsidRPr="007D4DD2" w:rsidRDefault="00AF087E" w:rsidP="00AF087E">
      <w:pPr>
        <w:pStyle w:val="a5"/>
        <w:spacing w:before="10" w:line="249" w:lineRule="auto"/>
        <w:ind w:left="343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модуль</w:t>
      </w:r>
      <w:r w:rsidRPr="007D4DD2">
        <w:rPr>
          <w:spacing w:val="4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47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2</w:t>
      </w:r>
      <w:r w:rsidRPr="007D4DD2">
        <w:rPr>
          <w:spacing w:val="47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Народное</w:t>
      </w:r>
      <w:r w:rsidRPr="007D4DD2">
        <w:rPr>
          <w:spacing w:val="47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е</w:t>
      </w:r>
      <w:r w:rsidRPr="007D4DD2">
        <w:rPr>
          <w:spacing w:val="47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ворчество</w:t>
      </w:r>
      <w:r w:rsidRPr="007D4DD2">
        <w:rPr>
          <w:spacing w:val="47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оссии»;</w:t>
      </w:r>
      <w:r w:rsidRPr="007D4DD2">
        <w:rPr>
          <w:spacing w:val="-5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одуль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4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3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Музыка</w:t>
      </w:r>
      <w:r w:rsidRPr="007D4DD2">
        <w:rPr>
          <w:spacing w:val="4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родов</w:t>
      </w:r>
      <w:r w:rsidRPr="007D4DD2">
        <w:rPr>
          <w:spacing w:val="4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а»;</w:t>
      </w:r>
    </w:p>
    <w:p w14:paraId="2E742331" w14:textId="77777777" w:rsidR="00AF087E" w:rsidRPr="007D4DD2" w:rsidRDefault="00AF087E" w:rsidP="00AF087E">
      <w:pPr>
        <w:pStyle w:val="a5"/>
        <w:spacing w:line="249" w:lineRule="auto"/>
        <w:ind w:left="343" w:right="291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модуль</w:t>
      </w:r>
      <w:r w:rsidRPr="007D4DD2">
        <w:rPr>
          <w:spacing w:val="2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№</w:t>
      </w:r>
      <w:r w:rsidRPr="007D4DD2">
        <w:rPr>
          <w:spacing w:val="26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4</w:t>
      </w:r>
      <w:r w:rsidRPr="007D4DD2">
        <w:rPr>
          <w:spacing w:val="2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«Европейская</w:t>
      </w:r>
      <w:r w:rsidRPr="007D4DD2">
        <w:rPr>
          <w:spacing w:val="26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классическая</w:t>
      </w:r>
      <w:r w:rsidRPr="007D4DD2">
        <w:rPr>
          <w:spacing w:val="2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узыка»;</w:t>
      </w:r>
      <w:r w:rsidRPr="007D4DD2">
        <w:rPr>
          <w:spacing w:val="-5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одуль</w:t>
      </w:r>
      <w:r w:rsidRPr="007D4DD2">
        <w:rPr>
          <w:spacing w:val="34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№</w:t>
      </w:r>
      <w:r w:rsidRPr="007D4DD2">
        <w:rPr>
          <w:spacing w:val="34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5</w:t>
      </w:r>
      <w:r w:rsidRPr="007D4DD2">
        <w:rPr>
          <w:spacing w:val="34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«Русская</w:t>
      </w:r>
      <w:r w:rsidRPr="007D4DD2">
        <w:rPr>
          <w:spacing w:val="34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классическая</w:t>
      </w:r>
      <w:r w:rsidRPr="007D4DD2">
        <w:rPr>
          <w:spacing w:val="35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узыка»;</w:t>
      </w:r>
    </w:p>
    <w:p w14:paraId="3876C846" w14:textId="28BFEA97" w:rsidR="00AF087E" w:rsidRPr="007D4DD2" w:rsidRDefault="00AF087E" w:rsidP="00AF087E">
      <w:pPr>
        <w:pStyle w:val="a5"/>
        <w:spacing w:before="1" w:line="249" w:lineRule="auto"/>
        <w:ind w:left="117" w:right="113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модуль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6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Истоки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50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ы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усской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европейской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уховной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и»;</w:t>
      </w:r>
    </w:p>
    <w:p w14:paraId="3FEDE51E" w14:textId="77777777" w:rsidR="00AF087E" w:rsidRPr="007D4DD2" w:rsidRDefault="00AF087E" w:rsidP="00AF087E">
      <w:pPr>
        <w:pStyle w:val="a5"/>
        <w:spacing w:line="249" w:lineRule="auto"/>
        <w:ind w:left="117" w:firstLine="226"/>
        <w:rPr>
          <w:sz w:val="24"/>
          <w:szCs w:val="24"/>
        </w:rPr>
      </w:pPr>
      <w:r w:rsidRPr="007D4DD2">
        <w:rPr>
          <w:w w:val="120"/>
          <w:sz w:val="24"/>
          <w:szCs w:val="24"/>
        </w:rPr>
        <w:t>модуль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№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7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«Современная</w:t>
      </w:r>
      <w:r w:rsidRPr="007D4DD2">
        <w:rPr>
          <w:spacing w:val="18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узыка: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основные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жанры</w:t>
      </w:r>
      <w:r w:rsidRPr="007D4DD2">
        <w:rPr>
          <w:spacing w:val="18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</w:t>
      </w:r>
      <w:r w:rsidRPr="007D4DD2">
        <w:rPr>
          <w:spacing w:val="1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на-</w:t>
      </w:r>
      <w:r w:rsidRPr="007D4DD2">
        <w:rPr>
          <w:spacing w:val="-57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правления»;</w:t>
      </w:r>
    </w:p>
    <w:p w14:paraId="247B98E0" w14:textId="64D53060" w:rsidR="00AF087E" w:rsidRPr="007D4DD2" w:rsidRDefault="00AF087E" w:rsidP="00AF087E">
      <w:pPr>
        <w:pStyle w:val="a5"/>
        <w:spacing w:before="1" w:line="249" w:lineRule="auto"/>
        <w:ind w:left="343" w:right="113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модуль</w:t>
      </w:r>
      <w:r w:rsidRPr="007D4DD2">
        <w:rPr>
          <w:spacing w:val="4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4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8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Связь</w:t>
      </w:r>
      <w:r w:rsidRPr="007D4DD2">
        <w:rPr>
          <w:spacing w:val="4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и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4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ругими</w:t>
      </w:r>
      <w:r w:rsidRPr="007D4DD2">
        <w:rPr>
          <w:spacing w:val="4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идами</w:t>
      </w:r>
      <w:r w:rsidRPr="007D4DD2">
        <w:rPr>
          <w:spacing w:val="4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а»;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одуль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9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«Жанры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го</w:t>
      </w:r>
      <w:r w:rsidRPr="007D4DD2">
        <w:rPr>
          <w:spacing w:val="44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а»</w:t>
      </w:r>
      <w:r w:rsidRPr="007D4DD2">
        <w:rPr>
          <w:sz w:val="24"/>
          <w:szCs w:val="24"/>
        </w:rPr>
        <w:t>.</w:t>
      </w:r>
    </w:p>
    <w:p w14:paraId="039B8201" w14:textId="34ADFD05" w:rsidR="00AF087E" w:rsidRPr="007D4DD2" w:rsidRDefault="00AF087E" w:rsidP="00AF087E">
      <w:pPr>
        <w:pStyle w:val="a5"/>
        <w:spacing w:before="3" w:line="252" w:lineRule="auto"/>
        <w:ind w:left="116" w:firstLine="226"/>
        <w:rPr>
          <w:sz w:val="24"/>
          <w:szCs w:val="24"/>
        </w:rPr>
      </w:pPr>
    </w:p>
    <w:p w14:paraId="17B43D9C" w14:textId="77777777" w:rsidR="00AF087E" w:rsidRPr="007D4DD2" w:rsidRDefault="00AF087E" w:rsidP="00AF087E">
      <w:pPr>
        <w:pStyle w:val="a5"/>
        <w:spacing w:before="1" w:line="252" w:lineRule="auto"/>
        <w:ind w:left="116" w:right="116" w:firstLine="226"/>
        <w:rPr>
          <w:sz w:val="24"/>
          <w:szCs w:val="24"/>
        </w:rPr>
      </w:pPr>
    </w:p>
    <w:p w14:paraId="19E85155" w14:textId="6059CBD1" w:rsidR="008679CA" w:rsidRPr="007D4DD2" w:rsidRDefault="0001784F" w:rsidP="000178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D4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8679CA" w:rsidRPr="007D4DD2">
        <w:rPr>
          <w:rFonts w:ascii="Times New Roman" w:eastAsia="Calibri" w:hAnsi="Times New Roman" w:cs="Times New Roman"/>
          <w:b/>
          <w:iCs/>
          <w:sz w:val="24"/>
          <w:szCs w:val="24"/>
        </w:rPr>
        <w:t>Общая характеристика курса.</w:t>
      </w:r>
    </w:p>
    <w:p w14:paraId="2CCFDD6F" w14:textId="77777777" w:rsidR="00181E1C" w:rsidRPr="007D4DD2" w:rsidRDefault="00181E1C" w:rsidP="00181E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4D4A3B" w14:textId="354A5037" w:rsidR="00181E1C" w:rsidRPr="007D4DD2" w:rsidRDefault="00181E1C" w:rsidP="00181E1C">
      <w:pPr>
        <w:pStyle w:val="a5"/>
        <w:spacing w:before="118" w:line="249" w:lineRule="auto"/>
        <w:ind w:left="116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 xml:space="preserve">Музыка </w:t>
      </w:r>
      <w:r w:rsidRPr="007D4DD2">
        <w:rPr>
          <w:spacing w:val="1"/>
          <w:w w:val="115"/>
          <w:sz w:val="24"/>
          <w:szCs w:val="24"/>
        </w:rPr>
        <w:t xml:space="preserve">- </w:t>
      </w:r>
      <w:r w:rsidRPr="007D4DD2">
        <w:rPr>
          <w:w w:val="115"/>
          <w:sz w:val="24"/>
          <w:szCs w:val="24"/>
        </w:rPr>
        <w:t>универсаль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антропологически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еномен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еизменн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исутствующи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се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а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и цивилизация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тяжен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с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тор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еловечества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пользу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тонационно-выразительны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редств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особ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рожда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стетическ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моци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нообразны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увств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ысл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рк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художественны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ы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л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тор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характерны, 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дной стороны, высокий уровень обобщённости, с другой - глубока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тепен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сихологическ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влечённо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ичности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т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обеннос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ткрыва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никаль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тенциал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л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нутренн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еловек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гармонизац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заимоотношени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ами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бо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ругим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юдьм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кружающи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ом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ерез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занятия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ым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ом</w:t>
      </w:r>
      <w:r w:rsidRPr="007D4DD2">
        <w:rPr>
          <w:spacing w:val="-19"/>
          <w:w w:val="115"/>
          <w:sz w:val="24"/>
          <w:szCs w:val="24"/>
        </w:rPr>
        <w:t>.</w:t>
      </w:r>
    </w:p>
    <w:p w14:paraId="5C256A49" w14:textId="5FAC8C12" w:rsidR="00181E1C" w:rsidRPr="007D4DD2" w:rsidRDefault="00181E1C" w:rsidP="00181E1C">
      <w:pPr>
        <w:pStyle w:val="a5"/>
        <w:spacing w:before="10" w:line="249" w:lineRule="auto"/>
        <w:ind w:left="116" w:firstLine="226"/>
        <w:rPr>
          <w:sz w:val="24"/>
          <w:szCs w:val="24"/>
        </w:rPr>
      </w:pPr>
      <w:r w:rsidRPr="007D4DD2">
        <w:rPr>
          <w:w w:val="120"/>
          <w:sz w:val="24"/>
          <w:szCs w:val="24"/>
        </w:rPr>
        <w:t xml:space="preserve">Музыка действует на невербальном уровне и развивает </w:t>
      </w:r>
      <w:r w:rsidR="007D4DD2" w:rsidRPr="007D4DD2">
        <w:rPr>
          <w:w w:val="120"/>
          <w:sz w:val="24"/>
          <w:szCs w:val="24"/>
        </w:rPr>
        <w:t>такие</w:t>
      </w:r>
      <w:r w:rsidRPr="007D4DD2">
        <w:rPr>
          <w:w w:val="120"/>
          <w:sz w:val="24"/>
          <w:szCs w:val="24"/>
        </w:rPr>
        <w:t xml:space="preserve"> важнейшие качества и свойства, как целостное восприятие мира, интуиция, сопереживание, содержательная </w:t>
      </w:r>
      <w:r w:rsidR="007D4DD2" w:rsidRPr="007D4DD2">
        <w:rPr>
          <w:w w:val="120"/>
          <w:sz w:val="24"/>
          <w:szCs w:val="24"/>
        </w:rPr>
        <w:t>реф</w:t>
      </w:r>
      <w:r w:rsidR="007D4DD2" w:rsidRPr="007D4DD2">
        <w:rPr>
          <w:w w:val="115"/>
          <w:sz w:val="24"/>
          <w:szCs w:val="24"/>
        </w:rPr>
        <w:t>лексия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гром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знач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ме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ачеств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ни</w:t>
      </w:r>
      <w:r w:rsidRPr="007D4DD2">
        <w:rPr>
          <w:w w:val="120"/>
          <w:sz w:val="24"/>
          <w:szCs w:val="24"/>
        </w:rPr>
        <w:t>версального языка, не требующего перевода, позволяющего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понимать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принимать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образ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жизни,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способ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мышления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20"/>
          <w:sz w:val="24"/>
          <w:szCs w:val="24"/>
        </w:rPr>
        <w:t>и</w:t>
      </w:r>
      <w:r w:rsidRPr="007D4DD2">
        <w:rPr>
          <w:spacing w:val="1"/>
          <w:w w:val="120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ировоззрение</w:t>
      </w:r>
      <w:r w:rsidRPr="007D4DD2">
        <w:rPr>
          <w:spacing w:val="4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ставителей</w:t>
      </w:r>
      <w:r w:rsidRPr="007D4DD2">
        <w:rPr>
          <w:spacing w:val="4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ругих</w:t>
      </w:r>
      <w:r w:rsidRPr="007D4DD2">
        <w:rPr>
          <w:spacing w:val="4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родов</w:t>
      </w:r>
      <w:r w:rsidRPr="007D4DD2">
        <w:rPr>
          <w:spacing w:val="4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46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</w:t>
      </w:r>
      <w:r w:rsidRPr="007D4DD2">
        <w:rPr>
          <w:sz w:val="24"/>
          <w:szCs w:val="24"/>
        </w:rPr>
        <w:t>.</w:t>
      </w:r>
    </w:p>
    <w:p w14:paraId="5A5B2F4C" w14:textId="2901419F" w:rsidR="00181E1C" w:rsidRPr="007D4DD2" w:rsidRDefault="00181E1C" w:rsidP="00181E1C">
      <w:pPr>
        <w:pStyle w:val="a5"/>
        <w:spacing w:before="70" w:line="252" w:lineRule="auto"/>
        <w:ind w:left="117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Музык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вляяс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ффективны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особ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ммуникации,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еспечива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ежличност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циаль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заимодействие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юде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исл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вляетс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редств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сохранения и передач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д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мыслов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ождён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ыдущ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ек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тражён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родно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ухов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изведения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великих композиторов </w:t>
      </w:r>
      <w:r w:rsidR="007D4DD2" w:rsidRPr="007D4DD2">
        <w:rPr>
          <w:w w:val="115"/>
          <w:sz w:val="24"/>
          <w:szCs w:val="24"/>
        </w:rPr>
        <w:t>прошлого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обое значение приобрета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спит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вет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цел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задач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крепл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 xml:space="preserve">национальной </w:t>
      </w:r>
      <w:r w:rsidR="007D4DD2" w:rsidRPr="007D4DD2">
        <w:rPr>
          <w:spacing w:val="18"/>
          <w:w w:val="115"/>
          <w:sz w:val="24"/>
          <w:szCs w:val="24"/>
        </w:rPr>
        <w:t>идентичности</w:t>
      </w:r>
      <w:r w:rsidRPr="007D4DD2">
        <w:rPr>
          <w:sz w:val="24"/>
          <w:szCs w:val="24"/>
        </w:rPr>
        <w:t>.</w:t>
      </w:r>
      <w:r w:rsidRPr="007D4DD2">
        <w:rPr>
          <w:spacing w:val="83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 xml:space="preserve">Родные </w:t>
      </w:r>
      <w:r w:rsidR="007D4DD2" w:rsidRPr="007D4DD2">
        <w:rPr>
          <w:spacing w:val="18"/>
          <w:w w:val="115"/>
          <w:sz w:val="24"/>
          <w:szCs w:val="24"/>
        </w:rPr>
        <w:t>интонации</w:t>
      </w:r>
      <w:r w:rsidR="007D4DD2" w:rsidRPr="007D4DD2">
        <w:rPr>
          <w:w w:val="115"/>
          <w:sz w:val="24"/>
          <w:szCs w:val="24"/>
        </w:rPr>
        <w:t xml:space="preserve">, </w:t>
      </w:r>
      <w:r w:rsidR="007D4DD2" w:rsidRPr="007D4DD2">
        <w:rPr>
          <w:spacing w:val="18"/>
          <w:w w:val="115"/>
          <w:sz w:val="24"/>
          <w:szCs w:val="24"/>
        </w:rPr>
        <w:t>мелодии</w:t>
      </w:r>
      <w:r w:rsidR="007D4DD2" w:rsidRPr="007D4DD2">
        <w:rPr>
          <w:w w:val="115"/>
          <w:sz w:val="24"/>
          <w:szCs w:val="24"/>
        </w:rPr>
        <w:t xml:space="preserve"> </w:t>
      </w:r>
      <w:r w:rsidR="007D4DD2" w:rsidRPr="007D4DD2">
        <w:rPr>
          <w:spacing w:val="18"/>
          <w:w w:val="115"/>
          <w:sz w:val="24"/>
          <w:szCs w:val="24"/>
        </w:rPr>
        <w:t>и</w:t>
      </w:r>
      <w:r w:rsidRPr="007D4DD2">
        <w:rPr>
          <w:w w:val="115"/>
          <w:sz w:val="24"/>
          <w:szCs w:val="24"/>
        </w:rPr>
        <w:t xml:space="preserve"> ритм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вляютс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винтэссенци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ультур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д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храняющ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вёрнут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ид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всю систему мировоззрения</w:t>
      </w:r>
      <w:r w:rsidRPr="007D4DD2">
        <w:rPr>
          <w:w w:val="115"/>
          <w:sz w:val="24"/>
          <w:szCs w:val="24"/>
        </w:rPr>
        <w:t xml:space="preserve">  пред-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в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ередаваемую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ой  не  только  через  сознание,  но  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на</w:t>
      </w:r>
      <w:r w:rsidRPr="007D4DD2">
        <w:rPr>
          <w:spacing w:val="48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более</w:t>
      </w:r>
      <w:r w:rsidRPr="007D4DD2">
        <w:rPr>
          <w:spacing w:val="49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глубоком</w:t>
      </w:r>
      <w:r w:rsidRPr="007D4DD2">
        <w:rPr>
          <w:spacing w:val="48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—</w:t>
      </w:r>
      <w:r w:rsidRPr="007D4DD2">
        <w:rPr>
          <w:spacing w:val="48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одсознательном</w:t>
      </w:r>
      <w:r w:rsidRPr="007D4DD2">
        <w:rPr>
          <w:spacing w:val="49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—</w:t>
      </w:r>
      <w:r w:rsidRPr="007D4DD2">
        <w:rPr>
          <w:spacing w:val="49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уровне</w:t>
      </w:r>
      <w:r w:rsidRPr="007D4DD2">
        <w:rPr>
          <w:spacing w:val="-17"/>
          <w:w w:val="110"/>
          <w:sz w:val="24"/>
          <w:szCs w:val="24"/>
        </w:rPr>
        <w:t xml:space="preserve"> </w:t>
      </w:r>
      <w:r w:rsidRPr="007D4DD2">
        <w:rPr>
          <w:sz w:val="24"/>
          <w:szCs w:val="24"/>
        </w:rPr>
        <w:t>.</w:t>
      </w:r>
    </w:p>
    <w:p w14:paraId="773255FD" w14:textId="2F00BC8D" w:rsidR="00181E1C" w:rsidRPr="007D4DD2" w:rsidRDefault="00181E1C" w:rsidP="00181E1C">
      <w:pPr>
        <w:pStyle w:val="a5"/>
        <w:spacing w:line="252" w:lineRule="auto"/>
        <w:ind w:left="117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lastRenderedPageBreak/>
        <w:t>Музыка</w:t>
      </w:r>
      <w:r w:rsidRPr="007D4DD2">
        <w:rPr>
          <w:spacing w:val="1"/>
          <w:w w:val="115"/>
          <w:sz w:val="24"/>
          <w:szCs w:val="24"/>
        </w:rPr>
        <w:t>-</w:t>
      </w:r>
      <w:r w:rsidRPr="007D4DD2">
        <w:rPr>
          <w:w w:val="115"/>
          <w:sz w:val="24"/>
          <w:szCs w:val="24"/>
        </w:rPr>
        <w:t>временнó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кусство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вяз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тим  важнейши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клад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мплекс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сихически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ачест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ично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являетс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особнос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ва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увство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ремени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чуткос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спознаванию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ичинно-следствен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вяз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логик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обытий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обогащать</w:t>
      </w:r>
      <w:r w:rsidRPr="007D4DD2">
        <w:rPr>
          <w:w w:val="115"/>
          <w:sz w:val="24"/>
          <w:szCs w:val="24"/>
        </w:rPr>
        <w:t xml:space="preserve">  индивидуальны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пы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едвиден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будущ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равнен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  прошлым</w:t>
      </w:r>
      <w:r w:rsidRPr="007D4DD2">
        <w:rPr>
          <w:sz w:val="24"/>
          <w:szCs w:val="24"/>
        </w:rPr>
        <w:t>.</w:t>
      </w:r>
    </w:p>
    <w:p w14:paraId="6119D3E1" w14:textId="08EBE409" w:rsidR="00181E1C" w:rsidRPr="007D4DD2" w:rsidRDefault="00181E1C" w:rsidP="00181E1C">
      <w:pPr>
        <w:pStyle w:val="a5"/>
        <w:spacing w:before="4" w:line="252" w:lineRule="auto"/>
        <w:ind w:left="117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Музык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еспечива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т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теллектуальны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ворческих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особност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ебёнк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вива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е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абстракт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ышлени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амя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оображение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ормиру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м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вык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фер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эмоцион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нтеллект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пособствуе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амореализаци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амопринятию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личности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Таки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аль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обучение и воспитание вносит</w:t>
      </w:r>
      <w:r w:rsidRPr="007D4DD2">
        <w:rPr>
          <w:w w:val="115"/>
          <w:sz w:val="24"/>
          <w:szCs w:val="24"/>
        </w:rPr>
        <w:t xml:space="preserve">  огромный  вклад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 эстетическое и нравственное развитие ребёнка, формирование</w:t>
      </w:r>
      <w:r w:rsidRPr="007D4DD2">
        <w:rPr>
          <w:spacing w:val="3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сей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истемы</w:t>
      </w:r>
      <w:r w:rsidRPr="007D4DD2">
        <w:rPr>
          <w:spacing w:val="38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ценностей</w:t>
      </w:r>
      <w:r w:rsidRPr="007D4DD2">
        <w:rPr>
          <w:spacing w:val="-21"/>
          <w:w w:val="115"/>
          <w:sz w:val="24"/>
          <w:szCs w:val="24"/>
        </w:rPr>
        <w:t xml:space="preserve"> </w:t>
      </w:r>
      <w:r w:rsidRPr="007D4DD2">
        <w:rPr>
          <w:sz w:val="24"/>
          <w:szCs w:val="24"/>
        </w:rPr>
        <w:t>.</w:t>
      </w:r>
    </w:p>
    <w:p w14:paraId="36E23A14" w14:textId="6E07AB96" w:rsidR="00181E1C" w:rsidRPr="007D4DD2" w:rsidRDefault="00181E1C" w:rsidP="00181E1C">
      <w:pPr>
        <w:pStyle w:val="a5"/>
        <w:spacing w:before="4" w:line="252" w:lineRule="auto"/>
        <w:ind w:left="117" w:firstLine="226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Примерна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боча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грамм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работа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целью оказа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етодическ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мощ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ителю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музык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создании рабочей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рограммы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о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учебному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редмету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«Музыка»</w:t>
      </w:r>
      <w:r w:rsidRPr="007D4DD2">
        <w:rPr>
          <w:sz w:val="24"/>
          <w:szCs w:val="24"/>
        </w:rPr>
        <w:t>.</w:t>
      </w:r>
      <w:r w:rsidRPr="007D4DD2">
        <w:rPr>
          <w:spacing w:val="1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Она</w:t>
      </w:r>
      <w:r w:rsidRPr="007D4DD2">
        <w:rPr>
          <w:spacing w:val="1"/>
          <w:w w:val="110"/>
          <w:sz w:val="24"/>
          <w:szCs w:val="24"/>
        </w:rPr>
        <w:t xml:space="preserve"> </w:t>
      </w:r>
      <w:r w:rsidRPr="007D4DD2">
        <w:rPr>
          <w:w w:val="110"/>
          <w:sz w:val="24"/>
          <w:szCs w:val="24"/>
        </w:rPr>
        <w:t>по</w:t>
      </w:r>
      <w:r w:rsidRPr="007D4DD2">
        <w:rPr>
          <w:w w:val="115"/>
          <w:sz w:val="24"/>
          <w:szCs w:val="24"/>
        </w:rPr>
        <w:t>зволит</w:t>
      </w:r>
      <w:r w:rsidRPr="007D4DD2">
        <w:rPr>
          <w:spacing w:val="39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ителю:</w:t>
      </w:r>
    </w:p>
    <w:p w14:paraId="1FDAD4DA" w14:textId="1F48B58B" w:rsidR="00181E1C" w:rsidRPr="007D4DD2" w:rsidRDefault="00181E1C" w:rsidP="00181E1C">
      <w:pPr>
        <w:pStyle w:val="a4"/>
        <w:widowControl w:val="0"/>
        <w:numPr>
          <w:ilvl w:val="0"/>
          <w:numId w:val="12"/>
        </w:numPr>
        <w:tabs>
          <w:tab w:val="left" w:pos="632"/>
        </w:tabs>
        <w:autoSpaceDE w:val="0"/>
        <w:autoSpaceDN w:val="0"/>
        <w:spacing w:before="2" w:after="0" w:line="252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DD2">
        <w:rPr>
          <w:rFonts w:ascii="Times New Roman" w:hAnsi="Times New Roman" w:cs="Times New Roman"/>
          <w:w w:val="115"/>
          <w:sz w:val="24"/>
          <w:szCs w:val="24"/>
        </w:rPr>
        <w:t>реализовать в процессе преподавания музыки современные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D4DD2" w:rsidRPr="007D4DD2">
        <w:rPr>
          <w:rFonts w:ascii="Times New Roman" w:hAnsi="Times New Roman" w:cs="Times New Roman"/>
          <w:w w:val="115"/>
          <w:sz w:val="24"/>
          <w:szCs w:val="24"/>
        </w:rPr>
        <w:t>подходы к формированию личностных, метапредметных</w:t>
      </w:r>
      <w:r w:rsidRPr="007D4DD2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предметных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сформулированных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D4DD2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Федеральном государственном образовательном стандарте основного</w:t>
      </w:r>
      <w:r w:rsidRPr="007D4DD2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7D4DD2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5"/>
          <w:sz w:val="24"/>
          <w:szCs w:val="24"/>
        </w:rPr>
        <w:t>образования;</w:t>
      </w:r>
    </w:p>
    <w:p w14:paraId="292482E4" w14:textId="410DB869" w:rsidR="00181E1C" w:rsidRPr="007D4DD2" w:rsidRDefault="00181E1C" w:rsidP="00181E1C">
      <w:pPr>
        <w:pStyle w:val="a4"/>
        <w:widowControl w:val="0"/>
        <w:numPr>
          <w:ilvl w:val="0"/>
          <w:numId w:val="12"/>
        </w:numPr>
        <w:tabs>
          <w:tab w:val="left" w:pos="662"/>
        </w:tabs>
        <w:autoSpaceDE w:val="0"/>
        <w:autoSpaceDN w:val="0"/>
        <w:spacing w:before="3" w:after="0" w:line="252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DD2">
        <w:rPr>
          <w:rFonts w:ascii="Times New Roman" w:hAnsi="Times New Roman" w:cs="Times New Roman"/>
          <w:w w:val="110"/>
          <w:sz w:val="24"/>
          <w:szCs w:val="24"/>
        </w:rPr>
        <w:t>определить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структурировать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планируемые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учебного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«Музыка»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годам</w:t>
      </w:r>
      <w:r w:rsidRPr="007D4DD2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ООО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(утв</w:t>
      </w:r>
      <w:r w:rsidRPr="007D4DD2">
        <w:rPr>
          <w:rFonts w:ascii="Times New Roman" w:hAnsi="Times New Roman" w:cs="Times New Roman"/>
          <w:sz w:val="24"/>
          <w:szCs w:val="24"/>
        </w:rPr>
        <w:t>.</w:t>
      </w:r>
      <w:r w:rsidRPr="007D4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7D4DD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Министерства</w:t>
      </w:r>
      <w:r w:rsidRPr="007D4DD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науки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РФ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17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декабря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2010</w:t>
      </w:r>
      <w:r w:rsidRPr="007D4DD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w w:val="110"/>
          <w:sz w:val="24"/>
          <w:szCs w:val="24"/>
        </w:rPr>
        <w:t>г</w:t>
      </w:r>
      <w:r w:rsidRPr="007D4DD2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D4DD2">
        <w:rPr>
          <w:rFonts w:ascii="Times New Roman" w:hAnsi="Times New Roman" w:cs="Times New Roman"/>
          <w:sz w:val="24"/>
          <w:szCs w:val="24"/>
        </w:rPr>
        <w:t>.</w:t>
      </w:r>
    </w:p>
    <w:p w14:paraId="78BE3A8B" w14:textId="57E842E7" w:rsidR="00181E1C" w:rsidRPr="007D4DD2" w:rsidRDefault="00181E1C" w:rsidP="00181E1C">
      <w:pPr>
        <w:pStyle w:val="a5"/>
        <w:spacing w:line="252" w:lineRule="auto"/>
        <w:ind w:left="117"/>
        <w:rPr>
          <w:sz w:val="24"/>
          <w:szCs w:val="24"/>
        </w:rPr>
      </w:pPr>
      <w:r w:rsidRPr="007D4DD2">
        <w:rPr>
          <w:w w:val="115"/>
          <w:sz w:val="24"/>
          <w:szCs w:val="24"/>
        </w:rPr>
        <w:t xml:space="preserve">№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1897,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с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изменениями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и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дополнениями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 xml:space="preserve">от 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29   декабр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spacing w:val="-3"/>
          <w:w w:val="119"/>
          <w:sz w:val="24"/>
          <w:szCs w:val="24"/>
        </w:rPr>
        <w:t>201</w:t>
      </w:r>
      <w:r w:rsidRPr="007D4DD2">
        <w:rPr>
          <w:w w:val="119"/>
          <w:sz w:val="24"/>
          <w:szCs w:val="24"/>
        </w:rPr>
        <w:t>4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7"/>
          <w:w w:val="118"/>
          <w:sz w:val="24"/>
          <w:szCs w:val="24"/>
        </w:rPr>
        <w:t>г</w:t>
      </w:r>
      <w:r w:rsidRPr="007D4DD2">
        <w:rPr>
          <w:w w:val="71"/>
          <w:sz w:val="24"/>
          <w:szCs w:val="24"/>
        </w:rPr>
        <w:t xml:space="preserve"> </w:t>
      </w:r>
      <w:r w:rsidRPr="007D4DD2">
        <w:rPr>
          <w:spacing w:val="-3"/>
          <w:w w:val="71"/>
          <w:sz w:val="24"/>
          <w:szCs w:val="24"/>
        </w:rPr>
        <w:t>.</w:t>
      </w:r>
      <w:r w:rsidRPr="007D4DD2">
        <w:rPr>
          <w:w w:val="145"/>
          <w:sz w:val="24"/>
          <w:szCs w:val="24"/>
        </w:rPr>
        <w:t>,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9"/>
          <w:sz w:val="24"/>
          <w:szCs w:val="24"/>
        </w:rPr>
        <w:t>3</w:t>
      </w:r>
      <w:r w:rsidRPr="007D4DD2">
        <w:rPr>
          <w:w w:val="119"/>
          <w:sz w:val="24"/>
          <w:szCs w:val="24"/>
        </w:rPr>
        <w:t>1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8"/>
          <w:sz w:val="24"/>
          <w:szCs w:val="24"/>
        </w:rPr>
        <w:t>де</w:t>
      </w:r>
      <w:r w:rsidRPr="007D4DD2">
        <w:rPr>
          <w:spacing w:val="-1"/>
          <w:w w:val="118"/>
          <w:sz w:val="24"/>
          <w:szCs w:val="24"/>
        </w:rPr>
        <w:t>к</w:t>
      </w:r>
      <w:r w:rsidRPr="007D4DD2">
        <w:rPr>
          <w:spacing w:val="-3"/>
          <w:w w:val="112"/>
          <w:sz w:val="24"/>
          <w:szCs w:val="24"/>
        </w:rPr>
        <w:t>а</w:t>
      </w:r>
      <w:r w:rsidRPr="007D4DD2">
        <w:rPr>
          <w:spacing w:val="-5"/>
          <w:w w:val="112"/>
          <w:sz w:val="24"/>
          <w:szCs w:val="24"/>
        </w:rPr>
        <w:t>б</w:t>
      </w:r>
      <w:r w:rsidRPr="007D4DD2">
        <w:rPr>
          <w:spacing w:val="-3"/>
          <w:w w:val="125"/>
          <w:sz w:val="24"/>
          <w:szCs w:val="24"/>
        </w:rPr>
        <w:t>р</w:t>
      </w:r>
      <w:r w:rsidRPr="007D4DD2">
        <w:rPr>
          <w:w w:val="125"/>
          <w:sz w:val="24"/>
          <w:szCs w:val="24"/>
        </w:rPr>
        <w:t>я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9"/>
          <w:sz w:val="24"/>
          <w:szCs w:val="24"/>
        </w:rPr>
        <w:t>201</w:t>
      </w:r>
      <w:r w:rsidRPr="007D4DD2">
        <w:rPr>
          <w:w w:val="119"/>
          <w:sz w:val="24"/>
          <w:szCs w:val="24"/>
        </w:rPr>
        <w:t>5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7"/>
          <w:w w:val="118"/>
          <w:sz w:val="24"/>
          <w:szCs w:val="24"/>
        </w:rPr>
        <w:t>г</w:t>
      </w:r>
      <w:r w:rsidRPr="007D4DD2">
        <w:rPr>
          <w:w w:val="71"/>
          <w:sz w:val="24"/>
          <w:szCs w:val="24"/>
        </w:rPr>
        <w:t xml:space="preserve"> </w:t>
      </w:r>
      <w:r w:rsidRPr="007D4DD2">
        <w:rPr>
          <w:spacing w:val="-3"/>
          <w:w w:val="71"/>
          <w:sz w:val="24"/>
          <w:szCs w:val="24"/>
        </w:rPr>
        <w:t>.</w:t>
      </w:r>
      <w:r w:rsidRPr="007D4DD2">
        <w:rPr>
          <w:w w:val="145"/>
          <w:sz w:val="24"/>
          <w:szCs w:val="24"/>
        </w:rPr>
        <w:t>,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9"/>
          <w:sz w:val="24"/>
          <w:szCs w:val="24"/>
        </w:rPr>
        <w:t>1</w:t>
      </w:r>
      <w:r w:rsidRPr="007D4DD2">
        <w:rPr>
          <w:w w:val="119"/>
          <w:sz w:val="24"/>
          <w:szCs w:val="24"/>
        </w:rPr>
        <w:t>1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8"/>
          <w:sz w:val="24"/>
          <w:szCs w:val="24"/>
        </w:rPr>
        <w:t>де</w:t>
      </w:r>
      <w:r w:rsidRPr="007D4DD2">
        <w:rPr>
          <w:spacing w:val="-1"/>
          <w:w w:val="118"/>
          <w:sz w:val="24"/>
          <w:szCs w:val="24"/>
        </w:rPr>
        <w:t>к</w:t>
      </w:r>
      <w:r w:rsidRPr="007D4DD2">
        <w:rPr>
          <w:spacing w:val="-3"/>
          <w:w w:val="112"/>
          <w:sz w:val="24"/>
          <w:szCs w:val="24"/>
        </w:rPr>
        <w:t>а</w:t>
      </w:r>
      <w:r w:rsidRPr="007D4DD2">
        <w:rPr>
          <w:spacing w:val="-5"/>
          <w:w w:val="112"/>
          <w:sz w:val="24"/>
          <w:szCs w:val="24"/>
        </w:rPr>
        <w:t>б</w:t>
      </w:r>
      <w:r w:rsidRPr="007D4DD2">
        <w:rPr>
          <w:spacing w:val="-3"/>
          <w:w w:val="125"/>
          <w:sz w:val="24"/>
          <w:szCs w:val="24"/>
        </w:rPr>
        <w:t>р</w:t>
      </w:r>
      <w:r w:rsidRPr="007D4DD2">
        <w:rPr>
          <w:w w:val="125"/>
          <w:sz w:val="24"/>
          <w:szCs w:val="24"/>
        </w:rPr>
        <w:t>я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9"/>
          <w:sz w:val="24"/>
          <w:szCs w:val="24"/>
        </w:rPr>
        <w:t>202</w:t>
      </w:r>
      <w:r w:rsidRPr="007D4DD2">
        <w:rPr>
          <w:w w:val="119"/>
          <w:sz w:val="24"/>
          <w:szCs w:val="24"/>
        </w:rPr>
        <w:t>0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7"/>
          <w:w w:val="118"/>
          <w:sz w:val="24"/>
          <w:szCs w:val="24"/>
        </w:rPr>
        <w:t>г</w:t>
      </w:r>
      <w:r w:rsidRPr="007D4DD2">
        <w:rPr>
          <w:w w:val="71"/>
          <w:sz w:val="24"/>
          <w:szCs w:val="24"/>
        </w:rPr>
        <w:t xml:space="preserve"> </w:t>
      </w:r>
      <w:r w:rsidRPr="007D4DD2">
        <w:rPr>
          <w:spacing w:val="-3"/>
          <w:w w:val="71"/>
          <w:sz w:val="24"/>
          <w:szCs w:val="24"/>
        </w:rPr>
        <w:t>.</w:t>
      </w:r>
      <w:r w:rsidRPr="007D4DD2">
        <w:rPr>
          <w:spacing w:val="-3"/>
          <w:w w:val="118"/>
          <w:sz w:val="24"/>
          <w:szCs w:val="24"/>
        </w:rPr>
        <w:t>)</w:t>
      </w:r>
      <w:r w:rsidRPr="007D4DD2">
        <w:rPr>
          <w:w w:val="118"/>
          <w:sz w:val="24"/>
          <w:szCs w:val="24"/>
        </w:rPr>
        <w:t>;</w:t>
      </w:r>
      <w:r w:rsidRPr="007D4DD2">
        <w:rPr>
          <w:sz w:val="24"/>
          <w:szCs w:val="24"/>
        </w:rPr>
        <w:t xml:space="preserve"> </w:t>
      </w:r>
      <w:r w:rsidRPr="007D4DD2">
        <w:rPr>
          <w:spacing w:val="3"/>
          <w:sz w:val="24"/>
          <w:szCs w:val="24"/>
        </w:rPr>
        <w:t xml:space="preserve"> </w:t>
      </w:r>
      <w:r w:rsidRPr="007D4DD2">
        <w:rPr>
          <w:spacing w:val="-3"/>
          <w:w w:val="116"/>
          <w:sz w:val="24"/>
          <w:szCs w:val="24"/>
        </w:rPr>
        <w:t xml:space="preserve">Примерной </w:t>
      </w:r>
      <w:r w:rsidRPr="007D4DD2">
        <w:rPr>
          <w:spacing w:val="-1"/>
          <w:w w:val="115"/>
          <w:sz w:val="24"/>
          <w:szCs w:val="24"/>
        </w:rPr>
        <w:t xml:space="preserve">основной </w:t>
      </w:r>
      <w:r w:rsidRPr="007D4DD2">
        <w:rPr>
          <w:w w:val="115"/>
          <w:sz w:val="24"/>
          <w:szCs w:val="24"/>
        </w:rPr>
        <w:t>образовательной программой основного общего обра</w:t>
      </w:r>
      <w:r w:rsidRPr="007D4DD2">
        <w:rPr>
          <w:spacing w:val="-1"/>
          <w:w w:val="115"/>
          <w:sz w:val="24"/>
          <w:szCs w:val="24"/>
        </w:rPr>
        <w:t>зования</w:t>
      </w:r>
      <w:r w:rsidRPr="007D4DD2">
        <w:rPr>
          <w:w w:val="115"/>
          <w:sz w:val="24"/>
          <w:szCs w:val="24"/>
        </w:rPr>
        <w:t xml:space="preserve"> </w:t>
      </w:r>
      <w:r w:rsidRPr="007D4DD2">
        <w:rPr>
          <w:spacing w:val="-1"/>
          <w:w w:val="115"/>
          <w:sz w:val="24"/>
          <w:szCs w:val="24"/>
        </w:rPr>
        <w:t>(в</w:t>
      </w:r>
      <w:r w:rsidRPr="007D4DD2">
        <w:rPr>
          <w:w w:val="115"/>
          <w:sz w:val="24"/>
          <w:szCs w:val="24"/>
        </w:rPr>
        <w:t xml:space="preserve"> </w:t>
      </w:r>
      <w:r w:rsidRPr="007D4DD2">
        <w:rPr>
          <w:spacing w:val="-1"/>
          <w:w w:val="115"/>
          <w:sz w:val="24"/>
          <w:szCs w:val="24"/>
        </w:rPr>
        <w:t>редакции</w:t>
      </w:r>
      <w:r w:rsidRPr="007D4DD2">
        <w:rPr>
          <w:w w:val="115"/>
          <w:sz w:val="24"/>
          <w:szCs w:val="24"/>
        </w:rPr>
        <w:t xml:space="preserve"> протокол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1/20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т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04 .02 .2020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едерального учебно-методического объединения по общему образованию); Примерной программой воспитания (одобрена решением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Федераль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ебно-методическ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ъедин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о</w:t>
      </w:r>
      <w:r w:rsidRPr="007D4DD2">
        <w:rPr>
          <w:spacing w:val="-55"/>
          <w:w w:val="115"/>
          <w:sz w:val="24"/>
          <w:szCs w:val="24"/>
        </w:rPr>
        <w:t xml:space="preserve"> </w:t>
      </w:r>
      <w:r w:rsidRPr="007D4DD2">
        <w:rPr>
          <w:spacing w:val="-1"/>
          <w:w w:val="115"/>
          <w:sz w:val="24"/>
          <w:szCs w:val="24"/>
        </w:rPr>
        <w:t>общему</w:t>
      </w:r>
      <w:r w:rsidRPr="007D4DD2">
        <w:rPr>
          <w:spacing w:val="32"/>
          <w:w w:val="115"/>
          <w:sz w:val="24"/>
          <w:szCs w:val="24"/>
        </w:rPr>
        <w:t xml:space="preserve"> </w:t>
      </w:r>
      <w:r w:rsidRPr="007D4DD2">
        <w:rPr>
          <w:spacing w:val="-1"/>
          <w:w w:val="115"/>
          <w:sz w:val="24"/>
          <w:szCs w:val="24"/>
        </w:rPr>
        <w:t>образованию,</w:t>
      </w:r>
      <w:r w:rsidRPr="007D4DD2">
        <w:rPr>
          <w:spacing w:val="33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токол</w:t>
      </w:r>
      <w:r w:rsidRPr="007D4DD2">
        <w:rPr>
          <w:spacing w:val="32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т</w:t>
      </w:r>
      <w:r w:rsidRPr="007D4DD2">
        <w:rPr>
          <w:spacing w:val="33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2</w:t>
      </w:r>
      <w:r w:rsidRPr="007D4DD2">
        <w:rPr>
          <w:spacing w:val="32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юня</w:t>
      </w:r>
      <w:r w:rsidRPr="007D4DD2">
        <w:rPr>
          <w:spacing w:val="33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2020</w:t>
      </w:r>
      <w:r w:rsidRPr="007D4DD2">
        <w:rPr>
          <w:spacing w:val="32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г</w:t>
      </w:r>
      <w:r w:rsidRPr="007D4DD2">
        <w:rPr>
          <w:spacing w:val="-22"/>
          <w:w w:val="115"/>
          <w:sz w:val="24"/>
          <w:szCs w:val="24"/>
        </w:rPr>
        <w:t xml:space="preserve"> </w:t>
      </w:r>
      <w:r w:rsidRPr="007D4DD2">
        <w:rPr>
          <w:sz w:val="24"/>
          <w:szCs w:val="24"/>
        </w:rPr>
        <w:t>.</w:t>
      </w:r>
      <w:r w:rsidRPr="007D4DD2">
        <w:rPr>
          <w:spacing w:val="40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№2/20);</w:t>
      </w:r>
    </w:p>
    <w:p w14:paraId="73746A0C" w14:textId="1487E850" w:rsidR="00181E1C" w:rsidRPr="007D4DD2" w:rsidRDefault="00181E1C" w:rsidP="00181E1C">
      <w:pPr>
        <w:pStyle w:val="a5"/>
        <w:spacing w:before="70" w:line="249" w:lineRule="auto"/>
        <w:ind w:left="117"/>
        <w:rPr>
          <w:sz w:val="24"/>
          <w:szCs w:val="24"/>
        </w:rPr>
      </w:pPr>
      <w:r w:rsidRPr="007D4DD2">
        <w:rPr>
          <w:w w:val="115"/>
          <w:sz w:val="24"/>
          <w:szCs w:val="24"/>
        </w:rPr>
        <w:t>3) разработать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алендарно-тематическ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ланирова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с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ётом</w:t>
      </w:r>
      <w:r w:rsidRPr="007D4DD2">
        <w:rPr>
          <w:spacing w:val="1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обенностей</w:t>
      </w:r>
      <w:r w:rsidRPr="007D4DD2">
        <w:rPr>
          <w:spacing w:val="1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онкретного</w:t>
      </w:r>
      <w:r w:rsidRPr="007D4DD2">
        <w:rPr>
          <w:spacing w:val="1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егиона,</w:t>
      </w:r>
      <w:r w:rsidRPr="007D4DD2">
        <w:rPr>
          <w:spacing w:val="1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бразовательного учреждения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класса,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спользу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екомендован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боче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ограмм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примерно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спредел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еб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ремен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на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изучени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пределённого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раздела/</w:t>
      </w:r>
      <w:r w:rsidR="007D4DD2" w:rsidRPr="007D4DD2">
        <w:rPr>
          <w:w w:val="115"/>
          <w:sz w:val="24"/>
          <w:szCs w:val="24"/>
        </w:rPr>
        <w:t>темы, а также предложенны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новные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виды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ебной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еятельности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дл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освоения</w:t>
      </w:r>
      <w:r w:rsidRPr="007D4DD2">
        <w:rPr>
          <w:spacing w:val="1"/>
          <w:w w:val="115"/>
          <w:sz w:val="24"/>
          <w:szCs w:val="24"/>
        </w:rPr>
        <w:t xml:space="preserve"> </w:t>
      </w:r>
      <w:r w:rsidRPr="007D4DD2">
        <w:rPr>
          <w:w w:val="115"/>
          <w:sz w:val="24"/>
          <w:szCs w:val="24"/>
        </w:rPr>
        <w:t>учебного</w:t>
      </w:r>
      <w:r w:rsidRPr="007D4DD2">
        <w:rPr>
          <w:spacing w:val="38"/>
          <w:w w:val="115"/>
          <w:sz w:val="24"/>
          <w:szCs w:val="24"/>
        </w:rPr>
        <w:t xml:space="preserve"> </w:t>
      </w:r>
      <w:r w:rsidR="007D4DD2" w:rsidRPr="007D4DD2">
        <w:rPr>
          <w:w w:val="115"/>
          <w:sz w:val="24"/>
          <w:szCs w:val="24"/>
        </w:rPr>
        <w:t>материала</w:t>
      </w:r>
      <w:r w:rsidR="007D4DD2" w:rsidRPr="007D4DD2">
        <w:rPr>
          <w:spacing w:val="-22"/>
          <w:w w:val="115"/>
          <w:sz w:val="24"/>
          <w:szCs w:val="24"/>
        </w:rPr>
        <w:t>.</w:t>
      </w:r>
    </w:p>
    <w:p w14:paraId="33E53A61" w14:textId="77777777" w:rsidR="005F0A64" w:rsidRPr="007D4DD2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14:paraId="7BFD62CB" w14:textId="77777777" w:rsidR="005F0A64" w:rsidRPr="007D4DD2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42C3F17E" w14:textId="77777777" w:rsidR="005F0A64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72145067" w14:textId="77777777" w:rsidR="005F0A64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105D7343" w14:textId="2191B638" w:rsidR="005F0A64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6E084D7F" w14:textId="628DE338" w:rsidR="007D4DD2" w:rsidRDefault="007D4DD2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7852CCB5" w14:textId="1B843524" w:rsidR="007D4DD2" w:rsidRDefault="007D4DD2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39F76372" w14:textId="77777777" w:rsidR="007D4DD2" w:rsidRDefault="007D4DD2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2A9B8E5C" w14:textId="77777777" w:rsidR="007D4DD2" w:rsidRDefault="007D4DD2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6C1B7DEB" w14:textId="77777777" w:rsidR="005F0A64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75BAA37E" w14:textId="77777777" w:rsidR="005F0A64" w:rsidRDefault="005F0A64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0CE68828" w14:textId="7A0687E3" w:rsidR="008679CA" w:rsidRPr="00917F23" w:rsidRDefault="008679CA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  <w:r w:rsidRPr="00917F23">
        <w:rPr>
          <w:b/>
          <w:color w:val="0D0D0D" w:themeColor="text1" w:themeTint="F2"/>
        </w:rPr>
        <w:lastRenderedPageBreak/>
        <w:t>Место предмета в учебном плане</w:t>
      </w:r>
      <w:r w:rsidR="008E67F5">
        <w:rPr>
          <w:b/>
          <w:color w:val="0D0D0D" w:themeColor="text1" w:themeTint="F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835"/>
        <w:gridCol w:w="3117"/>
      </w:tblGrid>
      <w:tr w:rsidR="007F71AB" w:rsidRPr="00917F23" w14:paraId="63780109" w14:textId="29B626B5" w:rsidTr="007F71AB">
        <w:tc>
          <w:tcPr>
            <w:tcW w:w="1526" w:type="dxa"/>
          </w:tcPr>
          <w:p w14:paraId="03022A6C" w14:textId="77777777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14:paraId="05221414" w14:textId="77777777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35" w:type="dxa"/>
          </w:tcPr>
          <w:p w14:paraId="07690881" w14:textId="00B8D964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аудиторных часов в год</w:t>
            </w:r>
          </w:p>
        </w:tc>
        <w:tc>
          <w:tcPr>
            <w:tcW w:w="3117" w:type="dxa"/>
          </w:tcPr>
          <w:p w14:paraId="54018E3C" w14:textId="77777777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ичество часов для </w:t>
            </w:r>
          </w:p>
          <w:p w14:paraId="4BF7B097" w14:textId="20F1C859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ой работы</w:t>
            </w:r>
          </w:p>
        </w:tc>
      </w:tr>
      <w:tr w:rsidR="007F71AB" w:rsidRPr="008E67F5" w14:paraId="6862D453" w14:textId="783E6B97" w:rsidTr="007F71AB">
        <w:tc>
          <w:tcPr>
            <w:tcW w:w="1526" w:type="dxa"/>
          </w:tcPr>
          <w:p w14:paraId="0DCCB275" w14:textId="1D135398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14:paraId="00E6EC94" w14:textId="5F9377FD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5F0A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ервое полугодие</w:t>
            </w:r>
            <w:r w:rsidR="00AF0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360E947A" w14:textId="04A3EED8" w:rsidR="007F71AB" w:rsidRPr="008E67F5" w:rsidRDefault="00AF087E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7" w:type="dxa"/>
          </w:tcPr>
          <w:p w14:paraId="0DB27ECA" w14:textId="1665F83A" w:rsidR="007F71AB" w:rsidRPr="008E67F5" w:rsidRDefault="00AC631D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AF087E" w:rsidRPr="008E67F5" w14:paraId="664325A4" w14:textId="77777777" w:rsidTr="007F71AB">
        <w:tc>
          <w:tcPr>
            <w:tcW w:w="1526" w:type="dxa"/>
          </w:tcPr>
          <w:p w14:paraId="575B09D4" w14:textId="3907EF20" w:rsidR="00AF087E" w:rsidRPr="008E67F5" w:rsidRDefault="00AF087E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A94DD7C" w14:textId="1813FDB8" w:rsidR="00AF087E" w:rsidRPr="008E67F5" w:rsidRDefault="00AF087E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45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0A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ервое полугод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1C01C53A" w14:textId="200E8519" w:rsidR="00AF087E" w:rsidRPr="008E67F5" w:rsidRDefault="00AF087E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0AF7FA1F" w14:textId="60F086E2" w:rsidR="00AF087E" w:rsidRPr="008E67F5" w:rsidRDefault="00AC631D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7F71AB" w:rsidRPr="008E67F5" w14:paraId="5D04C95E" w14:textId="13B6B379" w:rsidTr="007F71AB">
        <w:trPr>
          <w:gridAfter w:val="1"/>
          <w:wAfter w:w="3117" w:type="dxa"/>
        </w:trPr>
        <w:tc>
          <w:tcPr>
            <w:tcW w:w="5070" w:type="dxa"/>
            <w:gridSpan w:val="2"/>
          </w:tcPr>
          <w:p w14:paraId="2E0A8469" w14:textId="7FBEB83A" w:rsidR="007F71AB" w:rsidRPr="008E67F5" w:rsidRDefault="007F71A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на уровне основного общего образ</w:t>
            </w:r>
            <w:r w:rsidR="005F0A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ания аудиторных часов + часов </w:t>
            </w:r>
            <w:r w:rsidRPr="008E6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самостоятельной работы</w:t>
            </w:r>
          </w:p>
        </w:tc>
        <w:tc>
          <w:tcPr>
            <w:tcW w:w="2835" w:type="dxa"/>
          </w:tcPr>
          <w:p w14:paraId="630FE340" w14:textId="10FA69EB" w:rsidR="007F71AB" w:rsidRPr="008E67F5" w:rsidRDefault="00AC631D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</w:tbl>
    <w:p w14:paraId="1BAE0087" w14:textId="77777777" w:rsidR="008679CA" w:rsidRPr="00917F23" w:rsidRDefault="008679CA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</w:p>
    <w:p w14:paraId="7D570BAA" w14:textId="77777777" w:rsidR="008679CA" w:rsidRPr="00917F23" w:rsidRDefault="008679CA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Toc284662721"/>
      <w:bookmarkStart w:id="1" w:name="_Toc284663347"/>
    </w:p>
    <w:p w14:paraId="28166CF2" w14:textId="7717EFCA" w:rsidR="008679CA" w:rsidRPr="009A0C82" w:rsidRDefault="008679CA" w:rsidP="00917F23">
      <w:pPr>
        <w:pStyle w:val="a4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>Планируемые результаты освоения учебного предмета «</w:t>
      </w:r>
      <w:r w:rsidR="00E04354">
        <w:rPr>
          <w:rFonts w:ascii="Times New Roman" w:eastAsia="Times New Roman" w:hAnsi="Times New Roman" w:cs="Times New Roman"/>
          <w:b/>
          <w:iCs/>
          <w:sz w:val="24"/>
          <w:szCs w:val="24"/>
        </w:rPr>
        <w:t>Музыка</w:t>
      </w:r>
      <w:r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>»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9"/>
        <w:gridCol w:w="3778"/>
        <w:gridCol w:w="3652"/>
        <w:gridCol w:w="3943"/>
      </w:tblGrid>
      <w:tr w:rsidR="00961CD3" w:rsidRPr="00917F23" w14:paraId="2271EDBB" w14:textId="77777777" w:rsidTr="00EC46C6">
        <w:trPr>
          <w:trHeight w:val="135"/>
        </w:trPr>
        <w:tc>
          <w:tcPr>
            <w:tcW w:w="3227" w:type="dxa"/>
            <w:vMerge w:val="restart"/>
            <w:vAlign w:val="center"/>
          </w:tcPr>
          <w:p w14:paraId="7F5E36AF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  <w:r w:rsidRPr="00917F23">
              <w:rPr>
                <w:sz w:val="24"/>
                <w:szCs w:val="24"/>
              </w:rPr>
              <w:t>Личностные</w:t>
            </w:r>
          </w:p>
        </w:tc>
        <w:tc>
          <w:tcPr>
            <w:tcW w:w="12387" w:type="dxa"/>
            <w:gridSpan w:val="3"/>
            <w:vAlign w:val="center"/>
          </w:tcPr>
          <w:p w14:paraId="5C64CF4F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  <w:r w:rsidRPr="00917F23">
              <w:rPr>
                <w:sz w:val="24"/>
                <w:szCs w:val="24"/>
              </w:rPr>
              <w:t>Метапредметные</w:t>
            </w:r>
          </w:p>
        </w:tc>
      </w:tr>
      <w:tr w:rsidR="00275242" w:rsidRPr="00917F23" w14:paraId="0C048A82" w14:textId="77777777" w:rsidTr="00EC46C6">
        <w:trPr>
          <w:trHeight w:val="135"/>
        </w:trPr>
        <w:tc>
          <w:tcPr>
            <w:tcW w:w="3227" w:type="dxa"/>
            <w:vMerge/>
            <w:vAlign w:val="center"/>
          </w:tcPr>
          <w:p w14:paraId="07B9E538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9B575C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  <w:r w:rsidRPr="00917F23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  <w:vAlign w:val="center"/>
          </w:tcPr>
          <w:p w14:paraId="3F7318DF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  <w:r w:rsidRPr="00917F23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307" w:type="dxa"/>
            <w:vAlign w:val="center"/>
          </w:tcPr>
          <w:p w14:paraId="3D8E028C" w14:textId="77777777" w:rsidR="00961CD3" w:rsidRPr="00917F23" w:rsidRDefault="00961CD3" w:rsidP="007D4DD2">
            <w:pPr>
              <w:outlineLvl w:val="0"/>
              <w:rPr>
                <w:sz w:val="24"/>
                <w:szCs w:val="24"/>
              </w:rPr>
            </w:pPr>
            <w:r w:rsidRPr="00917F23">
              <w:rPr>
                <w:sz w:val="24"/>
                <w:szCs w:val="24"/>
              </w:rPr>
              <w:t>коммуникативные</w:t>
            </w:r>
          </w:p>
        </w:tc>
      </w:tr>
      <w:tr w:rsidR="00275242" w:rsidRPr="00917F23" w14:paraId="70AAE1F5" w14:textId="77777777" w:rsidTr="00D21C78">
        <w:trPr>
          <w:trHeight w:val="70"/>
        </w:trPr>
        <w:tc>
          <w:tcPr>
            <w:tcW w:w="3227" w:type="dxa"/>
          </w:tcPr>
          <w:p w14:paraId="24CD9B50" w14:textId="2F86834F" w:rsidR="00D21C78" w:rsidRPr="00D21C78" w:rsidRDefault="00D21C78" w:rsidP="007D4DD2">
            <w:pPr>
              <w:pStyle w:val="a5"/>
              <w:spacing w:before="10"/>
              <w:ind w:left="0" w:firstLine="0"/>
              <w:rPr>
                <w:sz w:val="24"/>
                <w:szCs w:val="24"/>
              </w:rPr>
            </w:pPr>
            <w:r w:rsidRPr="00D21C78">
              <w:rPr>
                <w:sz w:val="24"/>
                <w:szCs w:val="24"/>
              </w:rPr>
              <w:t>- целостное представление о поликультурной картине современного музыкального мира;</w:t>
            </w:r>
            <w:r w:rsidRPr="00D21C78">
              <w:rPr>
                <w:sz w:val="24"/>
                <w:szCs w:val="24"/>
              </w:rPr>
              <w:br/>
              <w:t>-развитое музыкально–эстетическое чувство, проявляющееся в эмоционально</w:t>
            </w:r>
            <w:r>
              <w:rPr>
                <w:sz w:val="24"/>
                <w:szCs w:val="24"/>
              </w:rPr>
              <w:t>-</w:t>
            </w:r>
            <w:r w:rsidRPr="00D21C78">
              <w:rPr>
                <w:sz w:val="24"/>
                <w:szCs w:val="24"/>
              </w:rPr>
              <w:t>ценностном,</w:t>
            </w:r>
            <w:r w:rsidRPr="00D21C78">
              <w:rPr>
                <w:sz w:val="24"/>
                <w:szCs w:val="24"/>
              </w:rPr>
              <w:br/>
              <w:t>заинтересованном отношении к музыке во всем многообразии ее стилей, форм и жанров;</w:t>
            </w:r>
            <w:r w:rsidRPr="00D21C78">
              <w:rPr>
                <w:sz w:val="24"/>
                <w:szCs w:val="24"/>
              </w:rPr>
              <w:br/>
              <w:t>-усовершенствованный художественный вкус, устойчивый в области эстетически ценных</w:t>
            </w:r>
            <w:r w:rsidRPr="00D21C78">
              <w:rPr>
                <w:sz w:val="24"/>
                <w:szCs w:val="24"/>
              </w:rPr>
              <w:br/>
              <w:t>произведений музыкального искусства;</w:t>
            </w:r>
            <w:r w:rsidRPr="00D21C78">
              <w:rPr>
                <w:sz w:val="24"/>
                <w:szCs w:val="24"/>
              </w:rPr>
              <w:br/>
              <w:t xml:space="preserve">-владение художественными умениями и навыками в процессе продуктивной </w:t>
            </w:r>
            <w:r w:rsidRPr="00D21C78">
              <w:rPr>
                <w:sz w:val="24"/>
                <w:szCs w:val="24"/>
              </w:rPr>
              <w:lastRenderedPageBreak/>
              <w:t>музыкально</w:t>
            </w:r>
            <w:r>
              <w:rPr>
                <w:sz w:val="24"/>
                <w:szCs w:val="24"/>
              </w:rPr>
              <w:t>-</w:t>
            </w:r>
            <w:r w:rsidRPr="00D21C78">
              <w:rPr>
                <w:sz w:val="24"/>
                <w:szCs w:val="24"/>
              </w:rPr>
              <w:t>творческой деятельности;</w:t>
            </w:r>
            <w:r w:rsidRPr="00D21C78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определенный уровень развития </w:t>
            </w:r>
            <w:r w:rsidRPr="00D21C78">
              <w:rPr>
                <w:sz w:val="24"/>
                <w:szCs w:val="24"/>
              </w:rPr>
              <w:t>общих музыкальных способностей, включая образное и</w:t>
            </w:r>
            <w:r w:rsidRPr="00D21C78">
              <w:rPr>
                <w:sz w:val="24"/>
                <w:szCs w:val="24"/>
              </w:rPr>
              <w:br/>
              <w:t>ассоциативное мышление, творческое воображение;</w:t>
            </w:r>
            <w:r w:rsidRPr="00D21C78">
              <w:rPr>
                <w:sz w:val="24"/>
                <w:szCs w:val="24"/>
              </w:rPr>
              <w:br/>
              <w:t>-устойчивые навыки самостоятельной, целенаправленной, содержательной музыкально -</w:t>
            </w:r>
            <w:r w:rsidRPr="00D21C78">
              <w:rPr>
                <w:sz w:val="24"/>
                <w:szCs w:val="24"/>
              </w:rPr>
              <w:br/>
              <w:t>учебной деятельности;</w:t>
            </w:r>
            <w:r w:rsidRPr="00D21C78">
              <w:rPr>
                <w:sz w:val="24"/>
                <w:szCs w:val="24"/>
              </w:rPr>
              <w:br/>
              <w:t>-сотрудничество в ходе решения коллективных музыкально-творческих проектов и различных</w:t>
            </w:r>
            <w:r w:rsidRPr="00D21C78">
              <w:rPr>
                <w:sz w:val="24"/>
                <w:szCs w:val="24"/>
              </w:rPr>
              <w:br/>
              <w:t>творческих задач</w:t>
            </w:r>
          </w:p>
          <w:p w14:paraId="5B102D48" w14:textId="2CF545CD" w:rsidR="006E4578" w:rsidRPr="00D21C78" w:rsidRDefault="006E4578" w:rsidP="007D4DD2">
            <w:pPr>
              <w:pStyle w:val="a5"/>
              <w:spacing w:before="4"/>
              <w:ind w:left="117" w:firstLine="226"/>
              <w:rPr>
                <w:sz w:val="24"/>
                <w:szCs w:val="24"/>
              </w:rPr>
            </w:pPr>
          </w:p>
          <w:p w14:paraId="16A60A56" w14:textId="77777777" w:rsidR="006E4578" w:rsidRPr="00D21C78" w:rsidRDefault="006E4578" w:rsidP="007D4DD2">
            <w:pPr>
              <w:pStyle w:val="a5"/>
              <w:rPr>
                <w:sz w:val="24"/>
                <w:szCs w:val="24"/>
              </w:rPr>
            </w:pPr>
          </w:p>
          <w:p w14:paraId="4F88C506" w14:textId="6C3E2470" w:rsidR="006E4578" w:rsidRPr="00D21C78" w:rsidRDefault="006E4578" w:rsidP="007D4DD2">
            <w:pPr>
              <w:pStyle w:val="a5"/>
              <w:ind w:left="116" w:firstLine="226"/>
              <w:rPr>
                <w:w w:val="120"/>
                <w:sz w:val="24"/>
                <w:szCs w:val="24"/>
              </w:rPr>
            </w:pPr>
          </w:p>
          <w:p w14:paraId="69CD14AB" w14:textId="77777777" w:rsidR="006E4578" w:rsidRPr="00D21C78" w:rsidRDefault="006E4578" w:rsidP="007D4DD2">
            <w:pPr>
              <w:pStyle w:val="a5"/>
              <w:ind w:left="116" w:firstLine="226"/>
              <w:rPr>
                <w:sz w:val="24"/>
                <w:szCs w:val="24"/>
              </w:rPr>
            </w:pPr>
          </w:p>
          <w:p w14:paraId="4CFB4F72" w14:textId="77777777" w:rsidR="006E4578" w:rsidRPr="00D21C78" w:rsidRDefault="006E4578" w:rsidP="007D4DD2">
            <w:pPr>
              <w:pStyle w:val="a5"/>
              <w:spacing w:before="6"/>
              <w:rPr>
                <w:sz w:val="24"/>
                <w:szCs w:val="24"/>
              </w:rPr>
            </w:pPr>
          </w:p>
          <w:p w14:paraId="254241F2" w14:textId="01F89D07" w:rsidR="00961CD3" w:rsidRPr="00D21C78" w:rsidRDefault="006E4578" w:rsidP="007D4DD2">
            <w:pPr>
              <w:pStyle w:val="a5"/>
              <w:spacing w:before="10"/>
              <w:ind w:left="116" w:firstLine="226"/>
              <w:rPr>
                <w:sz w:val="24"/>
                <w:szCs w:val="24"/>
              </w:rPr>
            </w:pPr>
            <w:r w:rsidRPr="00D21C78">
              <w:rPr>
                <w:spacing w:val="-2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50659E9B" w14:textId="1A835B08" w:rsidR="00961CD3" w:rsidRPr="00D21C78" w:rsidRDefault="00AC722A" w:rsidP="007D4DD2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1C78">
              <w:rPr>
                <w:sz w:val="24"/>
                <w:szCs w:val="24"/>
              </w:rPr>
              <w:lastRenderedPageBreak/>
              <w:t>-проявлять творческую инициативу и самостоятельность в процессе овладения учебными</w:t>
            </w:r>
            <w:r w:rsidRPr="00D21C78">
              <w:rPr>
                <w:sz w:val="24"/>
                <w:szCs w:val="24"/>
              </w:rPr>
              <w:br/>
              <w:t>действиями;</w:t>
            </w:r>
            <w:r w:rsidRPr="00D21C78">
              <w:rPr>
                <w:sz w:val="24"/>
                <w:szCs w:val="24"/>
              </w:rPr>
              <w:br/>
              <w:t>-оценивать современную культурную и музыкальную жизнь общества и видение своего</w:t>
            </w:r>
            <w:r w:rsidRPr="00D21C78">
              <w:rPr>
                <w:sz w:val="24"/>
                <w:szCs w:val="24"/>
              </w:rPr>
              <w:br/>
              <w:t>предназначения в ней;</w:t>
            </w:r>
            <w:r w:rsidRPr="00D21C78">
              <w:rPr>
                <w:sz w:val="24"/>
                <w:szCs w:val="24"/>
              </w:rPr>
              <w:br/>
              <w:t>-определять цели и задачи собственной музыкальной деятельности, выбирать средства и</w:t>
            </w:r>
            <w:r w:rsidRPr="00D21C78">
              <w:rPr>
                <w:sz w:val="24"/>
                <w:szCs w:val="24"/>
              </w:rPr>
              <w:br/>
              <w:t>способы ее осуществления в реальных жизненных ситуациях;</w:t>
            </w:r>
            <w:r w:rsidRPr="00D21C78">
              <w:rPr>
                <w:sz w:val="24"/>
                <w:szCs w:val="24"/>
              </w:rPr>
              <w:br/>
              <w:t>-самостоятельно ставить новые учебные цели и задачи;</w:t>
            </w:r>
            <w:r w:rsidRPr="00D21C78">
              <w:rPr>
                <w:sz w:val="24"/>
                <w:szCs w:val="24"/>
              </w:rPr>
              <w:br/>
              <w:t>-строить жизненные планы во временной перспективе;</w:t>
            </w:r>
            <w:r w:rsidRPr="00D21C78">
              <w:rPr>
                <w:sz w:val="24"/>
                <w:szCs w:val="24"/>
              </w:rPr>
              <w:br/>
              <w:t>- при планировании достижения целей самостоятельно и адекватно учитывать условия и</w:t>
            </w:r>
            <w:r w:rsidRPr="00D21C78">
              <w:rPr>
                <w:sz w:val="24"/>
                <w:szCs w:val="24"/>
              </w:rPr>
              <w:br/>
              <w:t>средства их достижения;</w:t>
            </w:r>
            <w:r w:rsidRPr="00D21C78">
              <w:rPr>
                <w:sz w:val="24"/>
                <w:szCs w:val="24"/>
              </w:rPr>
              <w:br/>
              <w:t xml:space="preserve">-выделять альтернативные </w:t>
            </w:r>
            <w:r w:rsidRPr="00D21C78">
              <w:rPr>
                <w:sz w:val="24"/>
                <w:szCs w:val="24"/>
              </w:rPr>
              <w:lastRenderedPageBreak/>
              <w:t>способы достижения цели и выбирать наиболее эффективный</w:t>
            </w:r>
            <w:r w:rsidRPr="00D21C78">
              <w:rPr>
                <w:sz w:val="24"/>
                <w:szCs w:val="24"/>
              </w:rPr>
              <w:br/>
              <w:t>способ;</w:t>
            </w:r>
            <w:r w:rsidRPr="00D21C78">
              <w:rPr>
                <w:sz w:val="24"/>
                <w:szCs w:val="24"/>
              </w:rPr>
              <w:br/>
              <w:t>-управлять своим поведением и деятельностью, направленной на достижение поставленных</w:t>
            </w:r>
            <w:r w:rsidRPr="00D21C78">
              <w:rPr>
                <w:sz w:val="24"/>
                <w:szCs w:val="24"/>
              </w:rPr>
              <w:br/>
              <w:t>целей;</w:t>
            </w:r>
            <w:r w:rsidRPr="00D21C78">
              <w:rPr>
                <w:sz w:val="24"/>
                <w:szCs w:val="24"/>
              </w:rPr>
              <w:br/>
              <w:t>-осуществлять познавательную рефлексию в отношении действий по решению учебных и</w:t>
            </w:r>
            <w:r w:rsidRPr="00D21C78">
              <w:rPr>
                <w:sz w:val="24"/>
                <w:szCs w:val="24"/>
              </w:rPr>
              <w:br/>
              <w:t>познавательных задач;</w:t>
            </w:r>
            <w:r w:rsidRPr="00D21C78">
              <w:rPr>
                <w:sz w:val="24"/>
                <w:szCs w:val="24"/>
              </w:rPr>
              <w:br/>
              <w:t>-адекватно оценивать объективную трудность как меру фактического или предполагаемого</w:t>
            </w:r>
            <w:r w:rsidRPr="00D21C78">
              <w:rPr>
                <w:sz w:val="24"/>
                <w:szCs w:val="24"/>
              </w:rPr>
              <w:br/>
              <w:t>расхода ресурсов на решение задачи;</w:t>
            </w:r>
            <w:r w:rsidRPr="00D21C78">
              <w:rPr>
                <w:sz w:val="24"/>
                <w:szCs w:val="24"/>
              </w:rPr>
              <w:br/>
              <w:t>-адекватно оценивать свои возможности достижения цели определѐнной сложности в</w:t>
            </w:r>
            <w:r w:rsidRPr="00D21C78">
              <w:rPr>
                <w:sz w:val="24"/>
                <w:szCs w:val="24"/>
              </w:rPr>
              <w:br/>
              <w:t>различных сферах самостоятельной деятельности;</w:t>
            </w:r>
            <w:r w:rsidRPr="00D21C78">
              <w:rPr>
                <w:sz w:val="24"/>
                <w:szCs w:val="24"/>
              </w:rPr>
              <w:br/>
              <w:t>-саморегулировать эмоциональные состояния;</w:t>
            </w:r>
          </w:p>
          <w:p w14:paraId="79E89489" w14:textId="79598F19" w:rsidR="00AC722A" w:rsidRPr="00D21C78" w:rsidRDefault="00AC722A" w:rsidP="007D4DD2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21C78">
              <w:rPr>
                <w:sz w:val="24"/>
                <w:szCs w:val="24"/>
              </w:rPr>
              <w:t>-прилагать волевые усилия и преодолевать трудности и препятствия на пути достижения</w:t>
            </w:r>
            <w:r w:rsidRPr="00D21C78">
              <w:rPr>
                <w:sz w:val="24"/>
                <w:szCs w:val="24"/>
              </w:rPr>
              <w:br/>
              <w:t>целей.</w:t>
            </w:r>
          </w:p>
        </w:tc>
        <w:tc>
          <w:tcPr>
            <w:tcW w:w="3969" w:type="dxa"/>
          </w:tcPr>
          <w:p w14:paraId="6A9751BD" w14:textId="41807D73" w:rsidR="00961CD3" w:rsidRPr="00D21C78" w:rsidRDefault="00AC722A" w:rsidP="007D4DD2">
            <w:pPr>
              <w:ind w:firstLine="0"/>
              <w:rPr>
                <w:sz w:val="24"/>
                <w:szCs w:val="24"/>
              </w:rPr>
            </w:pPr>
            <w:r w:rsidRPr="00D21C78">
              <w:rPr>
                <w:sz w:val="24"/>
                <w:szCs w:val="24"/>
              </w:rPr>
              <w:lastRenderedPageBreak/>
              <w:t>-анализировать собственную учебную деятельность и вносить необходимые коррективы для</w:t>
            </w:r>
            <w:r w:rsidRPr="00D21C78">
              <w:rPr>
                <w:sz w:val="24"/>
                <w:szCs w:val="24"/>
              </w:rPr>
              <w:br/>
              <w:t>достижения запланированных результатов;</w:t>
            </w:r>
            <w:r w:rsidRPr="00D21C78">
              <w:rPr>
                <w:sz w:val="24"/>
                <w:szCs w:val="24"/>
              </w:rPr>
              <w:br/>
              <w:t>-использовать различные источники информации;</w:t>
            </w:r>
            <w:r w:rsidRPr="00D21C78">
              <w:rPr>
                <w:sz w:val="24"/>
                <w:szCs w:val="24"/>
              </w:rPr>
              <w:br/>
              <w:t>- стремиться к самостоятельному общению с искусством и художественному</w:t>
            </w:r>
            <w:r w:rsidRPr="00D21C78">
              <w:rPr>
                <w:sz w:val="24"/>
                <w:szCs w:val="24"/>
              </w:rPr>
              <w:br/>
              <w:t>самообразованию;</w:t>
            </w:r>
            <w:r w:rsidRPr="00D21C78">
              <w:rPr>
                <w:sz w:val="24"/>
                <w:szCs w:val="24"/>
              </w:rPr>
              <w:br/>
              <w:t>-размышлять о воздействии музыки на человека, ее взаимосвязи с жизнью и другими видами</w:t>
            </w:r>
            <w:r w:rsidRPr="00D21C78">
              <w:rPr>
                <w:sz w:val="24"/>
                <w:szCs w:val="24"/>
              </w:rPr>
              <w:br/>
              <w:t>искусства;</w:t>
            </w:r>
            <w:r w:rsidRPr="00D21C78">
              <w:rPr>
                <w:sz w:val="24"/>
                <w:szCs w:val="24"/>
              </w:rPr>
              <w:br/>
              <w:t>-определять цели и задачи собственной музыкальной деятельности, выбирать средства и</w:t>
            </w:r>
            <w:r w:rsidRPr="00D21C78">
              <w:rPr>
                <w:sz w:val="24"/>
                <w:szCs w:val="24"/>
              </w:rPr>
              <w:br/>
              <w:t>способы ее осуществления в реальных жизненных ситуациях;</w:t>
            </w:r>
            <w:r w:rsidRPr="00D21C78">
              <w:rPr>
                <w:sz w:val="24"/>
                <w:szCs w:val="24"/>
              </w:rPr>
              <w:br/>
              <w:t xml:space="preserve">-ставить проблему, </w:t>
            </w:r>
            <w:r w:rsidRPr="00D21C78">
              <w:rPr>
                <w:sz w:val="24"/>
                <w:szCs w:val="24"/>
              </w:rPr>
              <w:lastRenderedPageBreak/>
              <w:t>аргументировать еѐ актуальность;</w:t>
            </w:r>
            <w:r w:rsidRPr="00D21C78">
              <w:rPr>
                <w:sz w:val="24"/>
                <w:szCs w:val="24"/>
              </w:rPr>
              <w:br/>
              <w:t>-самостоятельно проводить исследование на основе применения методов наблюдения и</w:t>
            </w:r>
            <w:r w:rsidRPr="00D21C78">
              <w:rPr>
                <w:sz w:val="24"/>
                <w:szCs w:val="24"/>
              </w:rPr>
              <w:br/>
              <w:t>эксперимента;</w:t>
            </w:r>
            <w:r w:rsidRPr="00D21C78">
              <w:rPr>
                <w:sz w:val="24"/>
                <w:szCs w:val="24"/>
              </w:rPr>
              <w:br/>
              <w:t>-выдвигать гипотезы о связях и закономерностях событий, процессов, объектов;</w:t>
            </w:r>
            <w:r w:rsidRPr="00D21C78">
              <w:rPr>
                <w:sz w:val="24"/>
                <w:szCs w:val="24"/>
              </w:rPr>
              <w:br/>
              <w:t>- организовывать исследование с целью проверки гипотез;</w:t>
            </w:r>
            <w:r w:rsidRPr="00D21C78">
              <w:rPr>
                <w:sz w:val="24"/>
                <w:szCs w:val="24"/>
              </w:rPr>
              <w:br/>
              <w:t>-делать умозаключения (индуктивное и по аналогии) и выводы на основе аргументации.</w:t>
            </w:r>
          </w:p>
        </w:tc>
        <w:tc>
          <w:tcPr>
            <w:tcW w:w="4307" w:type="dxa"/>
          </w:tcPr>
          <w:p w14:paraId="4A27B72C" w14:textId="230756C1" w:rsidR="00961CD3" w:rsidRPr="00D21C78" w:rsidRDefault="00AC722A" w:rsidP="007D4DD2">
            <w:pPr>
              <w:ind w:firstLine="0"/>
              <w:outlineLvl w:val="0"/>
              <w:rPr>
                <w:sz w:val="24"/>
                <w:szCs w:val="24"/>
              </w:rPr>
            </w:pPr>
            <w:r w:rsidRPr="00D21C78">
              <w:rPr>
                <w:sz w:val="24"/>
                <w:szCs w:val="24"/>
              </w:rPr>
              <w:lastRenderedPageBreak/>
              <w:t>-аргументировать свою точку зрения в отношении музыкальных произведений, различных</w:t>
            </w:r>
            <w:r w:rsidRPr="00D21C78">
              <w:rPr>
                <w:sz w:val="24"/>
                <w:szCs w:val="24"/>
              </w:rPr>
              <w:br/>
              <w:t>явлений отечественной и зарубежной музыкальной культуры;</w:t>
            </w:r>
            <w:r w:rsidRPr="00D21C78">
              <w:rPr>
                <w:sz w:val="24"/>
                <w:szCs w:val="24"/>
              </w:rPr>
              <w:br/>
              <w:t>-участвовать в жизни класса, школы, города и др., общаться, взаимодействовать со</w:t>
            </w:r>
            <w:r w:rsidRPr="00D21C78">
              <w:rPr>
                <w:sz w:val="24"/>
                <w:szCs w:val="24"/>
              </w:rPr>
              <w:br/>
              <w:t>сверстниками в совместной творческой деятельности;</w:t>
            </w:r>
            <w:r w:rsidRPr="00D21C78">
              <w:rPr>
                <w:sz w:val="24"/>
                <w:szCs w:val="24"/>
              </w:rPr>
              <w:br/>
              <w:t>-применять полученные знания о музыке как виде искусства для решения разнообразных</w:t>
            </w:r>
            <w:r w:rsidRPr="00D21C78">
              <w:rPr>
                <w:sz w:val="24"/>
                <w:szCs w:val="24"/>
              </w:rPr>
              <w:br/>
              <w:t>художественно-творческих задач;</w:t>
            </w:r>
            <w:r w:rsidRPr="00D21C78">
              <w:rPr>
                <w:sz w:val="24"/>
                <w:szCs w:val="24"/>
              </w:rPr>
              <w:br/>
              <w:t>-договариваться и приходить к общему решению в совместной деятельности, в том числе в</w:t>
            </w:r>
            <w:r w:rsidRPr="00D21C78">
              <w:rPr>
                <w:sz w:val="24"/>
                <w:szCs w:val="24"/>
              </w:rPr>
              <w:br/>
              <w:t>ситуации столкновения интересов;</w:t>
            </w:r>
            <w:r w:rsidRPr="00D21C78">
              <w:rPr>
                <w:sz w:val="24"/>
                <w:szCs w:val="24"/>
              </w:rPr>
              <w:br/>
              <w:t>-вступать в диалог, а также участвовать в коллективном обсуждении проблем, участвовать в</w:t>
            </w:r>
            <w:r w:rsidRPr="00D21C78">
              <w:rPr>
                <w:sz w:val="24"/>
                <w:szCs w:val="24"/>
              </w:rPr>
              <w:br/>
              <w:t xml:space="preserve">дискуссии и аргументировать свою </w:t>
            </w:r>
            <w:r w:rsidRPr="00D21C78">
              <w:rPr>
                <w:sz w:val="24"/>
                <w:szCs w:val="24"/>
              </w:rPr>
              <w:lastRenderedPageBreak/>
              <w:t>позицию.</w:t>
            </w:r>
          </w:p>
        </w:tc>
      </w:tr>
    </w:tbl>
    <w:p w14:paraId="3D072CD3" w14:textId="77777777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F0C6DC0" w14:textId="2EB23CE0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6D6193F" w14:textId="5E933E62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1CD0DCB" w14:textId="4296F691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47E0001" w14:textId="62AEDD2F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9684CEE" w14:textId="615C4623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BFB9A56" w14:textId="77777777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6C1DED6" w14:textId="268E7CAE" w:rsidR="007D4DD2" w:rsidRDefault="007D4DD2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76B4B78" w14:textId="6FF0343D" w:rsidR="00961CD3" w:rsidRPr="008E67F5" w:rsidRDefault="00961CD3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E67F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едметные планируемые результаты.</w:t>
      </w:r>
    </w:p>
    <w:p w14:paraId="4A3B2631" w14:textId="2C04AD59" w:rsidR="00961CD3" w:rsidRDefault="008E67F5" w:rsidP="00917F2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961CD3" w:rsidRPr="009A0C82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е изучения курса ученик научится:</w:t>
      </w:r>
    </w:p>
    <w:p w14:paraId="0391707D" w14:textId="77777777" w:rsidR="007D4DD2" w:rsidRDefault="00AC722A" w:rsidP="00AC72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722A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  <w:r w:rsidRPr="00AC722A">
        <w:rPr>
          <w:rFonts w:ascii="Times New Roman" w:eastAsia="Times New Roman" w:hAnsi="Times New Roman" w:cs="Times New Roman"/>
          <w:b/>
          <w:sz w:val="24"/>
          <w:szCs w:val="24"/>
        </w:rPr>
        <w:br/>
        <w:t>Учащийся научится:</w:t>
      </w:r>
      <w:r w:rsidRPr="00AC722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- ориентироваться в исторически сложившихся музыкальных традициях и поликультурной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картине современного музыкального мира, разбираться в текущих событиях художественной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жизни в отечественной культуре и за рубежом, владеть специальной терминологией, называть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имена выдающихся отечественных и зарубежных композиторов и крупнейшие музыкальные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центры мирового значения (театры оперы и балета, концертные залы, музеи)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определять стилевое своеобразие классической, народной, религиозной, современной музыки,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понимать стилевые особенности музыкального искусства разных эпох (русская и зарубежная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музыка от эпохи Средневековья до рубежа XIX—XX вв., отечественное и зарубежное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музыкальное искусство XX в.)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применять информационно-коммуникационные технологии для расширения опыта творческой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деятельности и углублѐнного понимания образного содержания и формы музыкальных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произведений в процессе музицирования на электронных музыкальных инструментах и поиска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информации в музыкально-образовательном пространстве сети Интернет.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</w: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получит возможнос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ься</w:t>
      </w: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- высказывать личностно-оценочные суждения о роли и месте музыки в жизни, о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нравственных ценностях и эстетических идеалах, воплощѐнных в шедеврах музыкального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искусства прошлого и современности, обосновывать свои предпочтения в ситуации выбора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структурировать и систематизировать на основе эстетического восприятия музыки и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окружающей действительности изученный материал и разнообразную информацию,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полученную из других источников.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C722A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  <w:r w:rsidRPr="00AC722A">
        <w:rPr>
          <w:rFonts w:ascii="Times New Roman" w:eastAsia="Times New Roman" w:hAnsi="Times New Roman" w:cs="Times New Roman"/>
          <w:b/>
          <w:sz w:val="24"/>
          <w:szCs w:val="24"/>
        </w:rPr>
        <w:br/>
        <w:t>Выпускник научится: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активно, творчески воспринимать музыку различных жанров, форм, стилей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слышать музыкальную речь как выражение чувств и мыслей человека, различать в ней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выразительные и изобразительные интонации, узнавать характерные черты музыкальной речи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разных композиторов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ориентироваться в разных жанрах музыкально-поэтического фольклора народов России (в том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числе родного края)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наблюдать за процессом музыкального развития на основе сходства и различия интонаций,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тем, образов, их изменения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понимать причинно-следственные связи развития музыкальных образов и их взаимодействия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моделировать музыкальные характеристики героев, прогнозировать ход развития событий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«музыкальной истории»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использовать графическую запись для ориентации в музыкальном произведении в разных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видах музыкальной деятельности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воплощать художественно-образное содержание, интонационно-мелодические особенности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народной и профессиональной музыки (в пении, слове, движении, игре на простейших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музыкальных инструментах)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 выражать свое отношение к музыке в различных видах музыкально-творческой деятельности;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  <w:t>-планировать и участвовать в коллективной деятельности по созданию инсценировок,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музыкально-сценических произведений, интерпретаций инструментальных произведений в</w:t>
      </w:r>
      <w:r w:rsidR="007D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t>пластическом интонировании.</w:t>
      </w:r>
      <w:r w:rsidRPr="00AC722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CD505D" w14:textId="303F32ED" w:rsidR="00AC722A" w:rsidRPr="007D4DD2" w:rsidRDefault="00AC722A" w:rsidP="00AC7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ащийся получит возможнос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ься</w:t>
      </w: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AC722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- иметь представление о жанрах и стилях классической и современной музыки, особенностях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музыкального языка и музыкальной драматургии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определять принадлежность музыкальных произведений к одному из жанров на основе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характерных средств музыкальной выразительности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знать имена выдающихся отечественных и зарубежных композиторов и узнавать наиболее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значимые их произведения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размышлять о знакомом музыкальном произведении, высказывая суждение об основной идее,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средствах ее воплощения, интонационных особенностях, жанре, форме, исполнителях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давать личностную оценку музыке, звучащей на уроке и вне школы, аргументируя свое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отношение к тем или иным музыкальным явлениям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исполнять народные и современные песни, знакомые мелодии изученных классических</w:t>
      </w:r>
      <w:r w:rsidR="007D4D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произведений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использовать различные формы индивидуального , группового и коллективн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музицирования;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- выполнять творческие задания, участвовать в исследовательских проектах;</w:t>
      </w:r>
    </w:p>
    <w:p w14:paraId="4F2EFCCB" w14:textId="1C981648" w:rsidR="00AC722A" w:rsidRPr="00AC722A" w:rsidRDefault="00AC722A" w:rsidP="00AC7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t>использовать знания о музыке и музыкантах, полученные на уроках, при составлении</w:t>
      </w:r>
      <w:r w:rsidRPr="00AC722A">
        <w:rPr>
          <w:rFonts w:ascii="Times New Roman" w:eastAsia="Times New Roman" w:hAnsi="Times New Roman" w:cs="Times New Roman"/>
          <w:i/>
          <w:sz w:val="24"/>
          <w:szCs w:val="24"/>
        </w:rPr>
        <w:br/>
        <w:t>домашней фонотеки, видеотеки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.</w:t>
      </w:r>
    </w:p>
    <w:p w14:paraId="781AC162" w14:textId="77777777" w:rsidR="005F0A64" w:rsidRDefault="005F0A64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6E3A276F" w14:textId="77777777" w:rsidR="00AF796C" w:rsidRDefault="009A0C82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A0C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="00C11B54"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одержание учебного курса </w:t>
      </w:r>
    </w:p>
    <w:p w14:paraId="4E509D7F" w14:textId="4807CFC6" w:rsidR="00C11B54" w:rsidRDefault="009A0C82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 класс</w:t>
      </w:r>
      <w:r w:rsidR="00C11B54"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0DADDF77" w14:textId="4E395554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eastAsia="Calibri" w:hAnsi="Times New Roman" w:cs="Times New Roman"/>
          <w:b/>
          <w:sz w:val="24"/>
          <w:szCs w:val="24"/>
        </w:rPr>
        <w:t>Раздел №1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«Особе</w:t>
      </w:r>
      <w:r>
        <w:rPr>
          <w:rFonts w:ascii="Times New Roman" w:hAnsi="Times New Roman" w:cs="Times New Roman"/>
          <w:b/>
          <w:bCs/>
          <w:sz w:val="24"/>
          <w:szCs w:val="24"/>
        </w:rPr>
        <w:t>нности музыкальной драматургии».</w:t>
      </w:r>
    </w:p>
    <w:p w14:paraId="62628735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 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.</w:t>
      </w:r>
    </w:p>
    <w:p w14:paraId="78E9F82F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в повторении, варьировании, контрастном взаимодействии музыкальных интонаций, тем, эпизодов.</w:t>
      </w:r>
    </w:p>
    <w:p w14:paraId="42E30D8C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Первое полугодие посвящено выявлению музыкальной драматургии сценической и камерной музыки. Вниманию учащихся предлагаются опера «Иван Сусанин» М.И.Глинки, балет В.Гаврилина «Анюта», симфонии Моцарта и Бетховена, Вокальные циклы Ф.Шуберта, Инструментальный концерт А.Хачатуряна, Сюита А.Шнитке.</w:t>
      </w:r>
    </w:p>
    <w:p w14:paraId="5C6D0088" w14:textId="77777777" w:rsidR="007D4DD2" w:rsidRDefault="007D4DD2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8B920C" w14:textId="7D951C56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лассика и современность. </w:t>
      </w:r>
    </w:p>
    <w:p w14:paraId="546E9633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- 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(эпохи, национальный, индивидуальный).</w:t>
      </w:r>
    </w:p>
    <w:p w14:paraId="3184F314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Музыкальная драматургия – развитие музыки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E03DB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е   учащихся о закономерностях развития музыки, о музыкальной драматургии на основе  актуализации  их  жизненно-музыкального опыта. Связь искусства и жизни. Законы развития музыки тождественны законам жизни. Усвоение принципов драматургического развития на основе известных произведений. Принципы (способы) музыкального развития: повтор, варьирование, разработка, секвенция, имитация. Выявление основных этапов развития в произведениях крупной формы. Расширение музыкального кругозора. </w:t>
      </w:r>
    </w:p>
    <w:p w14:paraId="1B96CE3D" w14:textId="77777777" w:rsidR="00AF796C" w:rsidRPr="00AF796C" w:rsidRDefault="00AF796C" w:rsidP="00AF796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 xml:space="preserve">Мир музыкального театра </w:t>
      </w:r>
    </w:p>
    <w:p w14:paraId="0372C04C" w14:textId="3DC61FC0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В музыкальном театре. Опера. М.И.Глинка. «Иван Сусанин»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7D7AF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Новая эпоха в русской музыке. Судьба человеческая – судьба народная. Родина моя! Русская земля.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образный тип музыки, идейность оперы: народ – единая великая личность, сплочённая одним чувством, одной волей.</w:t>
      </w:r>
    </w:p>
    <w:p w14:paraId="332A37A1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В концертном зале. Симфония.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Моцарт, Бетховен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4FA45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Жанр Симфония. Постижение образно-эмоционального строя и интонационно-жанрового единства этого произведения. Симфония №40. «Нестареющий Моцарт» - загадки и тайны гения. Опыт восприятия Симфонии №5 позволяет понять и оценить то, что происходит сегодня в жизни и искусстве. Симфонизм – широкий круг явлений, выходящих за пределы жанра. Судьба композитора, страницы творчества Бетховена. Симфония №5.</w:t>
      </w:r>
    </w:p>
    <w:p w14:paraId="552220A7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р образов вокальной и инструментальной музыки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B7C9D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Героическая тема в музыке</w:t>
      </w:r>
      <w:r w:rsidRPr="00AF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8539F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Галерея героических образов в русской музыке. Отражение исторического прошлого в художественных образах живописи, скульптуры, архитектуры. Бессмертные произведения русской музыки, в которых отражена героическая тема защиты Родины и народного патриотизма.</w:t>
      </w:r>
    </w:p>
    <w:p w14:paraId="74ACEAA0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В музыкальном театре. Балет</w:t>
      </w:r>
    </w:p>
    <w:p w14:paraId="28B203AC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Формы драматургии балета. Понимание роли взаимопроникновения искусств в одном произведении. Обобщение знаний о музыкально - сценической  интерпретации литературных произведений в жанре балета.</w:t>
      </w:r>
    </w:p>
    <w:p w14:paraId="5043A796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Камерная вокальная музыка</w:t>
      </w:r>
      <w:r w:rsidRPr="00AF796C">
        <w:rPr>
          <w:rFonts w:ascii="Times New Roman" w:hAnsi="Times New Roman" w:cs="Times New Roman"/>
          <w:sz w:val="24"/>
          <w:szCs w:val="24"/>
        </w:rPr>
        <w:t xml:space="preserve">.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Вокальный цикл</w:t>
      </w:r>
    </w:p>
    <w:p w14:paraId="4E8117FB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Вокальный цикл. Ф. Шуберт «Прекрасная мельничиха», «Зимний путь». Жанр камерная вокальная музыка. Отличительные черты жанра. Понятие «Вокальный цикл». Законы построения циклической музыки (вокальной и инструментальной). </w:t>
      </w:r>
    </w:p>
    <w:p w14:paraId="4981E701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Камерная инструментальная музыка. Этюд. Прелюдия. Транскрипция</w:t>
      </w:r>
    </w:p>
    <w:p w14:paraId="1787DDA5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Этюд. Транскрипция. Прелюдия. Особенности развития музыки в камерных жанрах (на примере этюдов эпохи романтизма); знакомство с мастерством знаменитых пианистов Европы – Ф. Листа и Ф. Бузони. Понятие «транскрипция», «интерпретация». 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14:paraId="524EB2F8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Циклические формы инструментальной музыки </w:t>
      </w:r>
    </w:p>
    <w:p w14:paraId="3034BE7E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А. Хачатурян Концерт для скрипки с оркестром. А. Шнитке Кончерто гроссо, Сюита в старинном стиле. 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 Особенности формы инструментального концерта, кончерто гроссо. </w:t>
      </w:r>
    </w:p>
    <w:p w14:paraId="43756EFC" w14:textId="77777777" w:rsidR="00F27A70" w:rsidRDefault="00F27A70" w:rsidP="00AF796C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CBEEA" w14:textId="664A1786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№2 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>«Основные на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ления музыкальной культуры».</w:t>
      </w:r>
    </w:p>
    <w:p w14:paraId="36B4FA5D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 Два направления музыкальной культуры: светская и духовная музыка. Особенности драматургии светской и духовной музыки. Сюжеты и образы духовной музыки. Высокая месса. «От страдания к радости». Всенощное бдение. Музыкальное зодчество России. Образы Вечерни и Утрени. Характерные особенности музыкального языка И.С. Баха.    Современные интерпретации музыкальных произведений Баха И.С. Рок-опера «Иисус Христос - суперзвезда».  Вечные темы. Главные связи. Соната. Соната №8 («Патетическая») Л. Бетховена. Соната № 2 С.С. Прокофьева. Соната № 11 В.-А. Моцарта. Симфония №1 В. Калиникова. Картинная галерея. Симфоническая картина. «Празднества» К. Дебюсси. Д. Гершвин – создатель национальной классики XX века. «Рапсодия в стиле блюз» Д. Гершвина. Представление о жанре рапсодии, симфоджазе, приемах драматургического развития в музыке Гершвина Д. Популярные хиты из мюзиклов и рок-опер. А. Рыбников рок-опера «Юнона и Авось». Исследовательский проект. </w:t>
      </w:r>
    </w:p>
    <w:p w14:paraId="57F5963A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 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Религиозная музыка. Сюжеты и образы.</w:t>
      </w:r>
    </w:p>
    <w:p w14:paraId="0391241D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Нравственно-эстетическое  воспитание  школьников  на основе   восприятия духовных  ценностей, запечатлённых  в  произведениях  музыкальной классики.  Всенощное бдение. Музыкальное зодчество России. Образы Вечерни и Утрени».</w:t>
      </w:r>
    </w:p>
    <w:p w14:paraId="7223155E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Актуализировать музыкальный опыт учащихся, связанный с образами духовной музыки. Познакомить учащихся с вокально-драматическим творчеством русских и зарубежных композиторов («Высокая месса» И.-С.Баха и «Всенощное бдение» С.В.Рахманинова). Понимать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14:paraId="46F7B720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Рок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опера Э.Л. Уэббера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«Иисус Христос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суперзвезда»</w:t>
      </w:r>
      <w:r w:rsidRPr="00AF79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929C2" w14:textId="732E8723" w:rsidR="00AF796C" w:rsidRPr="00AF796C" w:rsidRDefault="00AF796C" w:rsidP="00AF796C">
      <w:pPr>
        <w:spacing w:before="100" w:beforeAutospacing="1" w:after="240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Выявление особенностей    драматургии </w:t>
      </w:r>
      <w:r w:rsidR="007D4DD2" w:rsidRPr="00AF796C">
        <w:rPr>
          <w:rFonts w:ascii="Times New Roman" w:hAnsi="Times New Roman" w:cs="Times New Roman"/>
          <w:sz w:val="24"/>
          <w:szCs w:val="24"/>
        </w:rPr>
        <w:t>классической оперы</w:t>
      </w:r>
      <w:r w:rsidRPr="00AF796C">
        <w:rPr>
          <w:rFonts w:ascii="Times New Roman" w:hAnsi="Times New Roman" w:cs="Times New Roman"/>
          <w:sz w:val="24"/>
          <w:szCs w:val="24"/>
        </w:rPr>
        <w:t>  и современной   рок-оперы. Знакомство с фрагментами рок-оперы Э.-Л.Уэббера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повтор, контраст, вариационность). Средства драматургического развития музыкальных образов.</w:t>
      </w:r>
    </w:p>
    <w:p w14:paraId="38F448A2" w14:textId="77777777" w:rsidR="00F27A70" w:rsidRDefault="00F27A70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page27"/>
      <w:bookmarkEnd w:id="2"/>
    </w:p>
    <w:p w14:paraId="40EE7BC7" w14:textId="77777777" w:rsidR="00F27A70" w:rsidRDefault="00F27A70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03B6DE" w14:textId="0E933896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лассическая соната. Моцарт, Бетховен, Прокофьев. </w:t>
      </w:r>
    </w:p>
    <w:p w14:paraId="0D8B2FC1" w14:textId="77777777" w:rsidR="00AF796C" w:rsidRPr="00AF796C" w:rsidRDefault="00AF796C" w:rsidP="00AF796C">
      <w:pPr>
        <w:spacing w:before="100" w:beforeAutospacing="1" w:after="100" w:afterAutospacing="1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Л.В. Бетховен Соната №8., В.А. Моцарт Соната №11., С.С. Прокофьев Соната №2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 Углубленное знакомство с музыкальным жанром «соната»; особенности сонатной формы: экспозиция, разработка, реприза, кода. Соната в творчестве великих композиторов. </w:t>
      </w:r>
    </w:p>
    <w:p w14:paraId="2FB3AF12" w14:textId="77777777" w:rsidR="00AF796C" w:rsidRPr="00AF796C" w:rsidRDefault="00AF796C" w:rsidP="00AF796C">
      <w:pPr>
        <w:spacing w:before="100" w:beforeAutospacing="1" w:after="100" w:afterAutospacing="1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«Рапсодия в стиле блюз»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Дж. Гершвина</w:t>
      </w:r>
    </w:p>
    <w:p w14:paraId="1B50029C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Закрепить представления о жанре рапсодии, симфоджазе, приёмах драматургического развития на примере сочинения Дж. Гершвина.</w:t>
      </w:r>
    </w:p>
    <w:p w14:paraId="6780CF92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Симфоническая картина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«Празднества»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К. Дебюсси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7F705" w14:textId="77777777" w:rsidR="00AF796C" w:rsidRPr="00AF796C" w:rsidRDefault="00AF796C" w:rsidP="00AF796C">
      <w:pPr>
        <w:spacing w:before="100" w:beforeAutospacing="1" w:after="240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Закрепление представлений учащихся о стиле «импрессионизма»; актуализировать музыкально-слуховые представления о музыке К. 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14:paraId="6DBC52A1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1 В. Калинникова. Картинная галерея </w:t>
      </w:r>
    </w:p>
    <w:p w14:paraId="6CBAE631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Знакомство с шедеврами русской музыки, понимание формы «сонатное аллегро» на 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-образных связях музыки с другими видами искусства. Образы симфонии. Черты стиля композитора.</w:t>
      </w:r>
    </w:p>
    <w:p w14:paraId="0BE640CE" w14:textId="77777777" w:rsid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разы киномузыки. </w:t>
      </w:r>
    </w:p>
    <w:p w14:paraId="591DE1CE" w14:textId="3467C5F9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Cs/>
          <w:sz w:val="24"/>
          <w:szCs w:val="24"/>
        </w:rPr>
        <w:t>М</w:t>
      </w:r>
      <w:r w:rsidRPr="00AF796C">
        <w:rPr>
          <w:rFonts w:ascii="Times New Roman" w:hAnsi="Times New Roman" w:cs="Times New Roman"/>
          <w:sz w:val="24"/>
          <w:szCs w:val="24"/>
        </w:rPr>
        <w:t>узыка в отечественном кино и зарубежном кино.</w:t>
      </w:r>
    </w:p>
    <w:p w14:paraId="6A6C8D5A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Музыкальная картина мира</w:t>
      </w:r>
      <w:r w:rsidRPr="00AF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7796A7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 xml:space="preserve">Систематизация    жизненно-музыкального опыта  учащихся  на основе  восприятия    и исполнения  обработок мелодий разных народов. Обобщение представления о выразительных возможностях  в современной музыкальной культуре. </w:t>
      </w:r>
    </w:p>
    <w:p w14:paraId="34CC9053" w14:textId="77777777" w:rsidR="00F27A70" w:rsidRDefault="00F27A70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DB6028" w14:textId="10840BFD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зыка народов мира.</w:t>
      </w:r>
      <w:r w:rsidRPr="00AF7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796C">
        <w:rPr>
          <w:rFonts w:ascii="Times New Roman" w:hAnsi="Times New Roman" w:cs="Times New Roman"/>
          <w:i/>
          <w:iCs/>
          <w:sz w:val="24"/>
          <w:szCs w:val="24"/>
        </w:rPr>
        <w:t>Популярные хиты</w:t>
      </w:r>
    </w:p>
    <w:p w14:paraId="5204B00D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Обобщение знаний в области современной музыки. Закрепление понятий – «Мюзикл»,  «Рок-опера», «Хит». Популярные хиты современной музыки из к/фильмов, рок-опер и мюзиклов.</w:t>
      </w:r>
    </w:p>
    <w:p w14:paraId="18E2D48B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i/>
          <w:iCs/>
          <w:sz w:val="24"/>
          <w:szCs w:val="24"/>
        </w:rPr>
        <w:t>Рок-опера «Юнона и Авось» А.Рыбникова</w:t>
      </w:r>
    </w:p>
    <w:p w14:paraId="51008899" w14:textId="77777777" w:rsidR="00AF796C" w:rsidRPr="00AF796C" w:rsidRDefault="00AF796C" w:rsidP="00AF796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Расширение знаний  о роли лёгкой и серьёзной музыки в развитии музыкальной культуры разных стран мира. Знакомство с драматургией рок-оперы, музыкального языка современного произведения, сценического воплощения сюжетной линии.</w:t>
      </w:r>
    </w:p>
    <w:p w14:paraId="1C8546F3" w14:textId="77777777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. </w:t>
      </w:r>
    </w:p>
    <w:p w14:paraId="2371E861" w14:textId="63ECA3BC" w:rsidR="00AF796C" w:rsidRPr="00AF796C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F796C">
        <w:rPr>
          <w:rFonts w:ascii="Times New Roman" w:hAnsi="Times New Roman" w:cs="Times New Roman"/>
          <w:sz w:val="24"/>
          <w:szCs w:val="24"/>
        </w:rPr>
        <w:t>Обобщение представлений учащихся о значении музыкального искусства в жизни человека. Воздействие музыкальных звуков на эмоционально-образную сферу человека. Защита исследовательских проектов.</w:t>
      </w:r>
    </w:p>
    <w:p w14:paraId="08523C9D" w14:textId="55EC1A4A" w:rsidR="00AF796C" w:rsidRPr="0001784F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84F">
        <w:rPr>
          <w:rFonts w:ascii="Times New Roman" w:hAnsi="Times New Roman" w:cs="Times New Roman"/>
          <w:b/>
          <w:sz w:val="24"/>
          <w:szCs w:val="24"/>
        </w:rPr>
        <w:t>8 класс:</w:t>
      </w:r>
    </w:p>
    <w:p w14:paraId="6F77CC98" w14:textId="77777777" w:rsidR="00AF796C" w:rsidRPr="0001784F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84F">
        <w:rPr>
          <w:rFonts w:ascii="Times New Roman" w:eastAsia="Calibri" w:hAnsi="Times New Roman" w:cs="Times New Roman"/>
          <w:b/>
          <w:sz w:val="24"/>
          <w:szCs w:val="24"/>
        </w:rPr>
        <w:t>Раздел №1</w:t>
      </w:r>
      <w:r w:rsidRPr="0001784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1784F">
        <w:rPr>
          <w:rStyle w:val="c8"/>
          <w:rFonts w:ascii="Times New Roman" w:hAnsi="Times New Roman" w:cs="Times New Roman"/>
          <w:b/>
          <w:bCs/>
          <w:sz w:val="24"/>
          <w:szCs w:val="24"/>
        </w:rPr>
        <w:t>Классика и современность</w:t>
      </w:r>
      <w:r w:rsidRPr="0001784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4F4023AB" w14:textId="19A00378" w:rsidR="00AF796C" w:rsidRPr="0001784F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784F">
        <w:rPr>
          <w:rStyle w:val="c2"/>
          <w:rFonts w:ascii="Times New Roman" w:hAnsi="Times New Roman" w:cs="Times New Roman"/>
          <w:sz w:val="24"/>
          <w:szCs w:val="24"/>
        </w:rPr>
        <w:t>Классика в нашей жизни.</w:t>
      </w:r>
      <w:r w:rsidRPr="0001784F">
        <w:rPr>
          <w:rFonts w:ascii="Times New Roman" w:hAnsi="Times New Roman" w:cs="Times New Roman"/>
          <w:sz w:val="24"/>
          <w:szCs w:val="24"/>
        </w:rPr>
        <w:t xml:space="preserve"> В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узыкальном театре. Опера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Опера «Князь Игорь». Русская эпическая опера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В музыкальном театре. Балет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Балет «Ярославна»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юзикл. Рок-опера. «Преступление и наказание»-рок-опера Э. Артемьева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юзикл «Ромео и Джульетта»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узыка к драматическому спектаклю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узыка Э. Грига к драме Г. Ибсена «Пер Гюнт»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Гоголь-сюита». Из музыки к спектаклю «Ревизская сказка».</w:t>
      </w:r>
      <w:r w:rsidRPr="0001784F">
        <w:rPr>
          <w:rFonts w:ascii="Times New Roman" w:hAnsi="Times New Roman" w:cs="Times New Roman"/>
          <w:bCs/>
          <w:sz w:val="24"/>
          <w:szCs w:val="24"/>
        </w:rPr>
        <w:t xml:space="preserve"> Музыка в кино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Музыка к фильму «Властелин колец».</w:t>
      </w:r>
      <w:r w:rsidRPr="0001784F">
        <w:rPr>
          <w:rFonts w:ascii="Times New Roman" w:hAnsi="Times New Roman" w:cs="Times New Roman"/>
          <w:sz w:val="24"/>
          <w:szCs w:val="24"/>
        </w:rPr>
        <w:t xml:space="preserve"> В концертном зале. Симфония: прошлое и настоящее. Симфония №8 «Неоконченная» Ф. Шуберта. Симфония № 5 П.И.  Чайковского.</w:t>
      </w:r>
      <w:r w:rsidRPr="0001784F">
        <w:rPr>
          <w:rFonts w:ascii="Times New Roman" w:eastAsiaTheme="minorHAnsi" w:hAnsi="Times New Roman" w:cs="Times New Roman"/>
          <w:sz w:val="24"/>
          <w:szCs w:val="24"/>
          <w:lang w:eastAsia="ar-SA"/>
        </w:rPr>
        <w:t xml:space="preserve"> </w:t>
      </w:r>
      <w:r w:rsidRPr="0001784F">
        <w:rPr>
          <w:rFonts w:ascii="Times New Roman" w:hAnsi="Times New Roman" w:cs="Times New Roman"/>
          <w:sz w:val="24"/>
          <w:szCs w:val="24"/>
        </w:rPr>
        <w:t> Симфония №1 «Классическая» С. Прокофьева.</w:t>
      </w:r>
    </w:p>
    <w:p w14:paraId="6160176A" w14:textId="3E6F365E" w:rsidR="00AF796C" w:rsidRPr="0001784F" w:rsidRDefault="00AF796C" w:rsidP="00AF796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84F">
        <w:rPr>
          <w:rFonts w:ascii="Times New Roman" w:eastAsia="Calibri" w:hAnsi="Times New Roman" w:cs="Times New Roman"/>
          <w:b/>
          <w:sz w:val="24"/>
          <w:szCs w:val="24"/>
        </w:rPr>
        <w:t>Раздел №2</w:t>
      </w:r>
      <w:r w:rsidRPr="0001784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1784F">
        <w:rPr>
          <w:rStyle w:val="c8"/>
          <w:rFonts w:ascii="Times New Roman" w:hAnsi="Times New Roman" w:cs="Times New Roman"/>
          <w:b/>
          <w:bCs/>
          <w:sz w:val="24"/>
          <w:szCs w:val="24"/>
        </w:rPr>
        <w:t>Традиции и новаторство в музыке</w:t>
      </w:r>
      <w:r w:rsidRPr="0001784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121B34E0" w14:textId="6674F19D" w:rsidR="00AF796C" w:rsidRPr="0001784F" w:rsidRDefault="00AF796C" w:rsidP="00AF796C">
      <w:pPr>
        <w:spacing w:before="100" w:beforeAutospacing="1" w:after="100" w:afterAutospacing="1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1784F">
        <w:rPr>
          <w:rStyle w:val="c2"/>
          <w:rFonts w:ascii="Times New Roman" w:hAnsi="Times New Roman" w:cs="Times New Roman"/>
          <w:sz w:val="24"/>
          <w:szCs w:val="24"/>
        </w:rPr>
        <w:t>Опера «Порги и Бесс» Д. Гершвина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Развитие традиций оперного спектакля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Опера «Кармен» Ж. Бизе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Pr="0001784F">
        <w:rPr>
          <w:rStyle w:val="c2"/>
          <w:rFonts w:ascii="Times New Roman" w:hAnsi="Times New Roman" w:cs="Times New Roman"/>
          <w:sz w:val="24"/>
          <w:szCs w:val="24"/>
        </w:rPr>
        <w:t>Образы Хозе и Эскамильо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Балет «Кармен-сюита»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Образы масок и Тореадора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Современный музыкальный театр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Великие мюзиклы мира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Классика в современной обработке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В концертном зале. Симфония № 7 «Ленинградская» Д. Шостаковича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Музыка в храмовом синтезе искусств.</w:t>
      </w:r>
      <w:r w:rsidR="0001784F" w:rsidRPr="0001784F">
        <w:rPr>
          <w:rFonts w:ascii="Times New Roman" w:hAnsi="Times New Roman" w:cs="Times New Roman"/>
          <w:sz w:val="24"/>
          <w:szCs w:val="24"/>
        </w:rPr>
        <w:t xml:space="preserve"> </w:t>
      </w:r>
      <w:r w:rsidR="0001784F" w:rsidRPr="0001784F">
        <w:rPr>
          <w:rStyle w:val="c2"/>
          <w:rFonts w:ascii="Times New Roman" w:hAnsi="Times New Roman" w:cs="Times New Roman"/>
          <w:sz w:val="24"/>
          <w:szCs w:val="24"/>
        </w:rPr>
        <w:t>Неизвестный Свиридов.</w:t>
      </w:r>
    </w:p>
    <w:p w14:paraId="54BE0D29" w14:textId="26C98876" w:rsidR="008679CA" w:rsidRPr="00917F23" w:rsidRDefault="0001784F" w:rsidP="007D4DD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784F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  <w:r w:rsidRPr="0001784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01784F">
        <w:rPr>
          <w:rStyle w:val="c2"/>
          <w:rFonts w:ascii="Times New Roman" w:hAnsi="Times New Roman" w:cs="Times New Roman"/>
          <w:sz w:val="24"/>
          <w:szCs w:val="24"/>
        </w:rPr>
        <w:t xml:space="preserve">Музыкальные завещания потомкам. «Пусть музыка звучит!». </w:t>
      </w:r>
      <w:r w:rsidRPr="0001784F">
        <w:rPr>
          <w:rFonts w:ascii="Times New Roman" w:hAnsi="Times New Roman" w:cs="Times New Roman"/>
          <w:sz w:val="24"/>
          <w:szCs w:val="24"/>
        </w:rPr>
        <w:t>Защита исследовательских проектов.</w:t>
      </w:r>
      <w:bookmarkEnd w:id="0"/>
      <w:bookmarkEnd w:id="1"/>
    </w:p>
    <w:sectPr w:rsidR="008679CA" w:rsidRPr="00917F23" w:rsidSect="007D4DD2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626F5"/>
    <w:multiLevelType w:val="hybridMultilevel"/>
    <w:tmpl w:val="A122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AA7"/>
    <w:multiLevelType w:val="hybridMultilevel"/>
    <w:tmpl w:val="5F9C3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57DCB"/>
    <w:multiLevelType w:val="hybridMultilevel"/>
    <w:tmpl w:val="514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3044"/>
    <w:multiLevelType w:val="multilevel"/>
    <w:tmpl w:val="3F0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61E11"/>
    <w:multiLevelType w:val="multilevel"/>
    <w:tmpl w:val="70D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179C"/>
    <w:multiLevelType w:val="hybridMultilevel"/>
    <w:tmpl w:val="0226E8E0"/>
    <w:lvl w:ilvl="0" w:tplc="7AE2B350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9F04E0D2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9C96C774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2F7CF014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CCA202DC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2D044C7A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73CCF0B0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4A12146C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F69AFA80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67AC73ED"/>
    <w:multiLevelType w:val="multilevel"/>
    <w:tmpl w:val="175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C7515"/>
    <w:multiLevelType w:val="hybridMultilevel"/>
    <w:tmpl w:val="6436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607A8"/>
    <w:multiLevelType w:val="hybridMultilevel"/>
    <w:tmpl w:val="C708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22"/>
    <w:multiLevelType w:val="hybridMultilevel"/>
    <w:tmpl w:val="38E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68A0"/>
    <w:multiLevelType w:val="hybridMultilevel"/>
    <w:tmpl w:val="28D2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9CA"/>
    <w:rsid w:val="0001784F"/>
    <w:rsid w:val="00181E1C"/>
    <w:rsid w:val="00213309"/>
    <w:rsid w:val="00275242"/>
    <w:rsid w:val="005F0A64"/>
    <w:rsid w:val="006E4578"/>
    <w:rsid w:val="007D4DD2"/>
    <w:rsid w:val="007F71AB"/>
    <w:rsid w:val="008679CA"/>
    <w:rsid w:val="008D7ACC"/>
    <w:rsid w:val="008E67F5"/>
    <w:rsid w:val="00917F23"/>
    <w:rsid w:val="00961CD3"/>
    <w:rsid w:val="00962A81"/>
    <w:rsid w:val="009A0C82"/>
    <w:rsid w:val="00AC631D"/>
    <w:rsid w:val="00AC722A"/>
    <w:rsid w:val="00AF087E"/>
    <w:rsid w:val="00AF796C"/>
    <w:rsid w:val="00C11B54"/>
    <w:rsid w:val="00D21C78"/>
    <w:rsid w:val="00E04354"/>
    <w:rsid w:val="00F27A70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00BA"/>
  <w15:docId w15:val="{F2D3D057-01A7-42BF-A9CF-1010BB31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6C"/>
    <w:pPr>
      <w:keepNext/>
      <w:numPr>
        <w:numId w:val="1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679CA"/>
  </w:style>
  <w:style w:type="table" w:styleId="a3">
    <w:name w:val="Table Grid"/>
    <w:basedOn w:val="a1"/>
    <w:uiPriority w:val="39"/>
    <w:rsid w:val="008679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8679CA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961C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11B54"/>
    <w:pPr>
      <w:spacing w:after="160" w:line="259" w:lineRule="auto"/>
    </w:pPr>
    <w:rPr>
      <w:rFonts w:ascii="Calibri" w:eastAsia="Calibri" w:hAnsi="Calibri" w:cs="Calibri"/>
    </w:rPr>
  </w:style>
  <w:style w:type="paragraph" w:styleId="a5">
    <w:name w:val="Body Text"/>
    <w:basedOn w:val="a"/>
    <w:link w:val="a6"/>
    <w:uiPriority w:val="1"/>
    <w:qFormat/>
    <w:rsid w:val="00213309"/>
    <w:pPr>
      <w:widowControl w:val="0"/>
      <w:autoSpaceDE w:val="0"/>
      <w:autoSpaceDN w:val="0"/>
      <w:spacing w:before="2" w:after="0" w:line="240" w:lineRule="auto"/>
      <w:ind w:left="338" w:right="11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1330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0C82"/>
  </w:style>
  <w:style w:type="character" w:customStyle="1" w:styleId="c67">
    <w:name w:val="c67"/>
    <w:basedOn w:val="a0"/>
    <w:rsid w:val="009A0C82"/>
  </w:style>
  <w:style w:type="character" w:customStyle="1" w:styleId="c23">
    <w:name w:val="c23"/>
    <w:basedOn w:val="a0"/>
    <w:rsid w:val="009A0C82"/>
  </w:style>
  <w:style w:type="character" w:customStyle="1" w:styleId="c0">
    <w:name w:val="c0"/>
    <w:basedOn w:val="a0"/>
    <w:rsid w:val="009A0C82"/>
  </w:style>
  <w:style w:type="paragraph" w:customStyle="1" w:styleId="c11">
    <w:name w:val="c11"/>
    <w:basedOn w:val="a"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A0C82"/>
  </w:style>
  <w:style w:type="character" w:customStyle="1" w:styleId="c6">
    <w:name w:val="c6"/>
    <w:basedOn w:val="a0"/>
    <w:rsid w:val="009A0C82"/>
  </w:style>
  <w:style w:type="paragraph" w:customStyle="1" w:styleId="c10">
    <w:name w:val="c10"/>
    <w:basedOn w:val="a"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A0C82"/>
  </w:style>
  <w:style w:type="character" w:customStyle="1" w:styleId="c8">
    <w:name w:val="c8"/>
    <w:basedOn w:val="a0"/>
    <w:rsid w:val="00AF796C"/>
  </w:style>
  <w:style w:type="character" w:customStyle="1" w:styleId="10">
    <w:name w:val="Заголовок 1 Знак"/>
    <w:basedOn w:val="a0"/>
    <w:link w:val="1"/>
    <w:rsid w:val="00AF796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2">
    <w:name w:val="c2"/>
    <w:basedOn w:val="a0"/>
    <w:rsid w:val="00AF796C"/>
  </w:style>
  <w:style w:type="paragraph" w:customStyle="1" w:styleId="c5">
    <w:name w:val="c5"/>
    <w:basedOn w:val="a"/>
    <w:rsid w:val="00AF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D39E-B1DA-451B-80FB-B67D931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Бородина</cp:lastModifiedBy>
  <cp:revision>13</cp:revision>
  <dcterms:created xsi:type="dcterms:W3CDTF">2023-02-15T08:38:00Z</dcterms:created>
  <dcterms:modified xsi:type="dcterms:W3CDTF">2023-03-05T13:08:00Z</dcterms:modified>
</cp:coreProperties>
</file>